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C1" w:rsidRDefault="00751C01" w:rsidP="00252AC1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2.7pt;margin-top:-8.95pt;width:78.3pt;height:88.45pt;z-index:-251657216" wrapcoords="-208 0 -208 21400 21600 21400 21600 0 -208 0" fillcolor="window">
            <v:imagedata r:id="rId7" o:title=""/>
          </v:shape>
          <o:OLEObject Type="Embed" ProgID="Word.Picture.8" ShapeID="_x0000_s1026" DrawAspect="Content" ObjectID="_1465905414" r:id="rId8"/>
        </w:pict>
      </w:r>
    </w:p>
    <w:p w:rsidR="00252AC1" w:rsidRDefault="00252AC1" w:rsidP="00252AC1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252AC1" w:rsidRDefault="00252AC1" w:rsidP="00252AC1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252AC1" w:rsidRDefault="00252AC1" w:rsidP="00252A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2AC1" w:rsidRDefault="00252AC1" w:rsidP="00252AC1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252AC1" w:rsidRDefault="00252AC1" w:rsidP="00252AC1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252AC1" w:rsidRDefault="00252AC1" w:rsidP="00252AC1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๘ 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252AC1" w:rsidRDefault="00252AC1" w:rsidP="00252AC1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เครื่องหมายเชิดชูเกียรติ ประกาศนียบัตร และเงินช่วยเหลือครูอาวุโส ประจำปี ๒๕๕๗</w:t>
      </w:r>
    </w:p>
    <w:p w:rsidR="00252AC1" w:rsidRDefault="00252AC1" w:rsidP="00252AC1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252AC1" w:rsidRDefault="00252AC1" w:rsidP="00252AC1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252AC1" w:rsidRDefault="00252AC1" w:rsidP="00252AC1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ิ่งที่ส่งมาด้วย    ๑. แ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มอ.๑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๑ 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sz w:val="32"/>
          <w:szCs w:val="32"/>
          <w:cs/>
          <w:lang w:eastAsia="en-US"/>
        </w:rPr>
        <w:t>ฉบับ</w:t>
      </w:r>
    </w:p>
    <w:p w:rsidR="00252AC1" w:rsidRDefault="00252AC1" w:rsidP="00252AC1">
      <w:pPr>
        <w:widowControl w:val="0"/>
        <w:tabs>
          <w:tab w:val="left" w:pos="6600"/>
        </w:tabs>
        <w:autoSpaceDE w:val="0"/>
        <w:autoSpaceDN w:val="0"/>
        <w:adjustRightInd w:val="0"/>
        <w:spacing w:line="361" w:lineRule="exact"/>
        <w:ind w:left="1393"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๒.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แบบ มอ.๒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position w:val="1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  ๑ 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position w:val="1"/>
          <w:sz w:val="32"/>
          <w:szCs w:val="32"/>
          <w:cs/>
          <w:lang w:eastAsia="en-US"/>
        </w:rPr>
        <w:t>ฉบับ</w:t>
      </w:r>
    </w:p>
    <w:p w:rsidR="00252AC1" w:rsidRDefault="00252AC1" w:rsidP="00252AC1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เอกสารประกอบการขอรับ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หมาย  เชิดชูเกียรติ ประกาศนียบัตร และเงินช่วยเหลือครูอาวุโส ประจำปี 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นายบุญเลิศ  ชูรัตน์  ตำแหน่งผู้อำนวยการโรงเรียนบ้านเทพราช แนบมาด้วยแล้ว</w:t>
      </w:r>
    </w:p>
    <w:p w:rsidR="00D8682B" w:rsidRPr="00252AC1" w:rsidRDefault="00D8682B" w:rsidP="00252AC1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252AC1" w:rsidRDefault="00252AC1" w:rsidP="00252AC1">
      <w:pPr>
        <w:rPr>
          <w:rFonts w:ascii="TH SarabunPSK" w:hAnsi="TH SarabunPSK" w:cs="TH SarabunPSK"/>
          <w:sz w:val="32"/>
          <w:szCs w:val="32"/>
          <w:cs/>
        </w:rPr>
      </w:pPr>
    </w:p>
    <w:p w:rsidR="00252AC1" w:rsidRDefault="00252AC1" w:rsidP="00252AC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977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252AC1" w:rsidRDefault="00252AC1" w:rsidP="00252AC1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252AC1" w:rsidRDefault="00252AC1" w:rsidP="00252A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97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252AC1" w:rsidRDefault="00252AC1" w:rsidP="00252A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252AC1" w:rsidRDefault="00252AC1" w:rsidP="00252AC1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52AC1" w:rsidRDefault="00252AC1" w:rsidP="00252AC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บุคคล</w:t>
      </w:r>
    </w:p>
    <w:p w:rsidR="00252AC1" w:rsidRDefault="00252AC1" w:rsidP="00252AC1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252AC1" w:rsidRDefault="00252AC1" w:rsidP="00252AC1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252AC1" w:rsidRDefault="00252AC1" w:rsidP="00252AC1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252AC1" w:rsidRDefault="00252AC1" w:rsidP="00252AC1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252AC1" w:rsidRDefault="00252AC1" w:rsidP="00252AC1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</w:p>
    <w:p w:rsidR="00252AC1" w:rsidRDefault="00252AC1" w:rsidP="00252AC1"/>
    <w:p w:rsidR="00252AC1" w:rsidRDefault="00252AC1" w:rsidP="00252AC1"/>
    <w:p w:rsidR="00D70CC5" w:rsidRDefault="00D70CC5"/>
    <w:p w:rsidR="007A1656" w:rsidRDefault="007A1656"/>
    <w:p w:rsidR="007A1656" w:rsidRDefault="007A1656"/>
    <w:p w:rsidR="007A1656" w:rsidRDefault="007A1656"/>
    <w:p w:rsidR="007A1656" w:rsidRDefault="007A1656"/>
    <w:p w:rsidR="007A1656" w:rsidRDefault="00751C01" w:rsidP="007A1656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  <w:r>
        <w:pict>
          <v:shape id="_x0000_s1027" type="#_x0000_t75" style="position:absolute;margin-left:182.7pt;margin-top:-8.95pt;width:78.3pt;height:88.45pt;z-index:-251655168" wrapcoords="-208 0 -208 21400 21600 21400 21600 0 -208 0" fillcolor="window">
            <v:imagedata r:id="rId7" o:title=""/>
          </v:shape>
          <o:OLEObject Type="Embed" ProgID="Word.Picture.8" ShapeID="_x0000_s1027" DrawAspect="Content" ObjectID="_1465905415" r:id="rId9"/>
        </w:pict>
      </w:r>
    </w:p>
    <w:p w:rsidR="007A1656" w:rsidRDefault="007A1656" w:rsidP="007A1656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7A1656" w:rsidRDefault="007A1656" w:rsidP="007A1656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7A1656" w:rsidRDefault="007A1656" w:rsidP="007A1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1656" w:rsidRDefault="007A1656" w:rsidP="007A1656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7A1656" w:rsidRDefault="007A1656" w:rsidP="007A1656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7A1656" w:rsidRDefault="007A1656" w:rsidP="007A1656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๘ 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7A1656" w:rsidRDefault="007A1656" w:rsidP="007A1656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เครื่องหมายเชิดชูเกียรติ ประกาศนียบัตร และเงินช่วยเหลือครูอาวุโส ประจำปี ๒๕๕๗</w:t>
      </w:r>
    </w:p>
    <w:p w:rsidR="007A1656" w:rsidRDefault="007A1656" w:rsidP="007A1656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7A1656" w:rsidRDefault="007A1656" w:rsidP="007A1656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7A1656" w:rsidRDefault="007A1656" w:rsidP="007A1656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ิ่งที่ส่งมาด้วย    ๑. แ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มอ.๑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๑ 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sz w:val="32"/>
          <w:szCs w:val="32"/>
          <w:cs/>
          <w:lang w:eastAsia="en-US"/>
        </w:rPr>
        <w:t>ฉบับ</w:t>
      </w:r>
    </w:p>
    <w:p w:rsidR="007A1656" w:rsidRDefault="007A1656" w:rsidP="007A1656">
      <w:pPr>
        <w:widowControl w:val="0"/>
        <w:tabs>
          <w:tab w:val="left" w:pos="6600"/>
        </w:tabs>
        <w:autoSpaceDE w:val="0"/>
        <w:autoSpaceDN w:val="0"/>
        <w:adjustRightInd w:val="0"/>
        <w:spacing w:line="361" w:lineRule="exact"/>
        <w:ind w:left="1393"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๒.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แบบ มอ.๒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position w:val="1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  ๑ 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position w:val="1"/>
          <w:sz w:val="32"/>
          <w:szCs w:val="32"/>
          <w:cs/>
          <w:lang w:eastAsia="en-US"/>
        </w:rPr>
        <w:t>ฉบับ</w:t>
      </w:r>
    </w:p>
    <w:p w:rsidR="007A1656" w:rsidRDefault="007A1656" w:rsidP="007A1656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เอกสารประกอบการขอรับ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หมาย  เชิดชูเกียรติ ประกาศนียบัตร และเงินช่วยเหลือครูอาวุโส ประจำปี 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นายบุญเลิศ  ชูรัตน์  ตำแหน่งผู้อำนวยการโรงเรียนบ้านเทพราช แนบมาด้วยแล้ว</w:t>
      </w:r>
    </w:p>
    <w:p w:rsidR="0007059A" w:rsidRPr="00252AC1" w:rsidRDefault="0007059A" w:rsidP="007A1656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7A1656" w:rsidRDefault="007A1656" w:rsidP="007A1656">
      <w:pPr>
        <w:rPr>
          <w:rFonts w:ascii="TH SarabunPSK" w:hAnsi="TH SarabunPSK" w:cs="TH SarabunPSK"/>
          <w:sz w:val="32"/>
          <w:szCs w:val="32"/>
          <w:cs/>
        </w:rPr>
      </w:pPr>
    </w:p>
    <w:p w:rsidR="007A1656" w:rsidRDefault="007A1656" w:rsidP="007A165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7A1656" w:rsidRDefault="007A1656" w:rsidP="007A1656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7A1656" w:rsidRDefault="007A1656" w:rsidP="007A16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7A1656" w:rsidRDefault="007A1656" w:rsidP="007A16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7A1656" w:rsidRDefault="007A1656" w:rsidP="007A1656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7A1656" w:rsidRDefault="007A1656" w:rsidP="007A165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บุคคล</w:t>
      </w:r>
    </w:p>
    <w:p w:rsidR="007A1656" w:rsidRDefault="007A1656" w:rsidP="007A1656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7A1656" w:rsidRDefault="007A1656" w:rsidP="007A1656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7A1656" w:rsidRDefault="007A1656" w:rsidP="007A1656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7A1656" w:rsidRDefault="007A1656" w:rsidP="007A1656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7A1656" w:rsidRDefault="007A1656" w:rsidP="007A1656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</w:p>
    <w:p w:rsidR="007A1656" w:rsidRDefault="007A1656" w:rsidP="007A1656"/>
    <w:p w:rsidR="007A1656" w:rsidRDefault="007A1656" w:rsidP="007A1656"/>
    <w:p w:rsidR="007A1656" w:rsidRDefault="007A1656" w:rsidP="007A1656"/>
    <w:p w:rsidR="007A1656" w:rsidRDefault="007A1656"/>
    <w:p w:rsidR="007A1656" w:rsidRDefault="007A1656"/>
    <w:p w:rsidR="007A1656" w:rsidRDefault="00751C01" w:rsidP="007A1656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w:pict>
          <v:shape id="_x0000_s1028" type="#_x0000_t75" style="position:absolute;margin-left:186.45pt;margin-top:-1.45pt;width:78.3pt;height:88.45pt;z-index:-251654144" wrapcoords="-208 0 -208 21400 21600 21400 21600 0 -208 0" fillcolor="window">
            <v:imagedata r:id="rId7" o:title=""/>
          </v:shape>
          <o:OLEObject Type="Embed" ProgID="Word.Picture.8" ShapeID="_x0000_s1028" DrawAspect="Content" ObjectID="_1465905416" r:id="rId10"/>
        </w:pict>
      </w:r>
    </w:p>
    <w:p w:rsidR="007A1656" w:rsidRDefault="007A1656" w:rsidP="007A1656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7A1656" w:rsidRDefault="007A1656" w:rsidP="007A1656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7A1656" w:rsidRDefault="007A1656" w:rsidP="007A16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๕๗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1656" w:rsidRDefault="007A1656" w:rsidP="007A1656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7A1656" w:rsidRDefault="007A1656" w:rsidP="007A1656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7A1656" w:rsidRDefault="007A1656" w:rsidP="007A1656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๘ 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7A1656" w:rsidRDefault="007A1656" w:rsidP="007A1656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จัดทำโครงการลดใช้กระดาษสำหรับการจัดส่งหนังสือเวียน</w:t>
      </w:r>
    </w:p>
    <w:p w:rsidR="007A1656" w:rsidRDefault="007A1656" w:rsidP="007A1656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7A1656" w:rsidRDefault="007A1656" w:rsidP="007A1656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อ้างถึง  หนังสือสำนักงานเขตพื้นที่การศึกษาประถมศึกษาพัทลุง เขต ๒ 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๐๔๒๒๕/๕๙๓                              </w:t>
      </w:r>
    </w:p>
    <w:p w:rsidR="007A1656" w:rsidRDefault="007A1656" w:rsidP="007A1656">
      <w:pPr>
        <w:widowControl w:val="0"/>
        <w:autoSpaceDE w:val="0"/>
        <w:autoSpaceDN w:val="0"/>
        <w:adjustRightInd w:val="0"/>
        <w:ind w:right="-23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ว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๑๘ มีนาคม ๒๕๕๗</w:t>
      </w:r>
    </w:p>
    <w:p w:rsidR="007A1656" w:rsidRDefault="007A1656" w:rsidP="007A1656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7A1656" w:rsidRDefault="007A1656" w:rsidP="007A1656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บบรายงานนโยบายการลดใช้กระดาษสำหรับหนังสือเวียนปีงบประมาณ ๒๕๕๗   จำนวน ๑  ฉบับ</w:t>
      </w:r>
    </w:p>
    <w:p w:rsidR="007A1656" w:rsidRDefault="007A1656" w:rsidP="007A1656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</w:t>
      </w:r>
      <w:r w:rsidR="00FC764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บบรายงานนโยบายการลดใช้กระดาษ     สำหรับหนังสือเวียน ปีงบประมาณ ๒๕๕๗ แนบมาด้วยแล้ว </w:t>
      </w:r>
    </w:p>
    <w:p w:rsidR="0007059A" w:rsidRPr="00252AC1" w:rsidRDefault="0007059A" w:rsidP="007A1656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7A1656" w:rsidRDefault="007A1656" w:rsidP="007A1656">
      <w:pPr>
        <w:rPr>
          <w:rFonts w:ascii="TH SarabunPSK" w:hAnsi="TH SarabunPSK" w:cs="TH SarabunPSK"/>
          <w:sz w:val="32"/>
          <w:szCs w:val="32"/>
          <w:cs/>
        </w:rPr>
      </w:pPr>
    </w:p>
    <w:p w:rsidR="007A1656" w:rsidRDefault="007A1656" w:rsidP="007A165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7A1656" w:rsidRDefault="007A1656" w:rsidP="007A1656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7A1656" w:rsidRDefault="007A1656" w:rsidP="007A16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7A1656" w:rsidRDefault="007A1656" w:rsidP="007A16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7A1656" w:rsidRDefault="007A1656" w:rsidP="007A1656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7A1656" w:rsidRDefault="007A1656" w:rsidP="007A165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FC7649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</w:p>
    <w:p w:rsidR="007A1656" w:rsidRDefault="007A1656" w:rsidP="007A1656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7A1656" w:rsidRDefault="007A1656" w:rsidP="007A1656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7A1656" w:rsidRDefault="007A1656" w:rsidP="007A1656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7A1656" w:rsidRDefault="007A1656" w:rsidP="007A1656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7A1656" w:rsidRDefault="007A1656" w:rsidP="007A1656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</w:p>
    <w:p w:rsidR="00FC7649" w:rsidRDefault="00FC7649" w:rsidP="007A1656"/>
    <w:p w:rsidR="00FC7649" w:rsidRDefault="00FC7649" w:rsidP="007A1656"/>
    <w:p w:rsidR="00FC7649" w:rsidRDefault="00751C01" w:rsidP="00FC7649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w:pict>
          <v:shape id="_x0000_s1029" type="#_x0000_t75" style="position:absolute;margin-left:191.7pt;margin-top:-3.25pt;width:78.3pt;height:88.45pt;z-index:-251653120" wrapcoords="-208 0 -208 21400 21600 21400 21600 0 -208 0" fillcolor="window">
            <v:imagedata r:id="rId7" o:title=""/>
          </v:shape>
          <o:OLEObject Type="Embed" ProgID="Word.Picture.8" ShapeID="_x0000_s1029" DrawAspect="Content" ObjectID="_1465905417" r:id="rId11"/>
        </w:pict>
      </w:r>
    </w:p>
    <w:p w:rsidR="00FC7649" w:rsidRDefault="00FC7649" w:rsidP="00FC7649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FC7649" w:rsidRDefault="00FC7649" w:rsidP="00FC7649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FC7649" w:rsidRDefault="00FC7649" w:rsidP="00FC76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๕๘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C7649" w:rsidRDefault="00FC7649" w:rsidP="00FC7649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FC7649" w:rsidRDefault="00FC7649" w:rsidP="00FC7649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FC7649" w:rsidRDefault="00FC7649" w:rsidP="00FC7649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๘ 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FC7649" w:rsidRDefault="00FC7649" w:rsidP="00FC7649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จัดสรรงบประมาณปี ๒๕๕๗ งบดำเนินงาน รายการค่าปรับปรุงซ่อมแซมระบบไฟฟ้า</w:t>
      </w:r>
    </w:p>
    <w:p w:rsidR="00FC7649" w:rsidRDefault="00FC7649" w:rsidP="00FC7649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FC7649" w:rsidRDefault="00FC7649" w:rsidP="00FC7649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อ้างถึง  หนังสือสำนักงานเขตพื้นที่การศึกษาประถมศึกษาพัทลุง เขต ๒ 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๐๔๒๒๕/๘๖๘                              </w:t>
      </w:r>
    </w:p>
    <w:p w:rsidR="00FC7649" w:rsidRDefault="00FC7649" w:rsidP="00FC7649">
      <w:pPr>
        <w:widowControl w:val="0"/>
        <w:autoSpaceDE w:val="0"/>
        <w:autoSpaceDN w:val="0"/>
        <w:adjustRightInd w:val="0"/>
        <w:ind w:right="-23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ว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๒๓  เมษายน ๒๕๕๗</w:t>
      </w:r>
    </w:p>
    <w:p w:rsidR="00FC7649" w:rsidRDefault="00FC7649" w:rsidP="00FC7649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FC7649" w:rsidRDefault="00FC7649" w:rsidP="00FC7649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แบบประมาณราคา                                  จำนวน </w:t>
      </w:r>
      <w:r w:rsidR="009B053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  ฉบับ</w:t>
      </w:r>
    </w:p>
    <w:p w:rsidR="00FC7649" w:rsidRDefault="00FC7649" w:rsidP="00FC7649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ำนักงานเขตพื้นที่การศึกษาประถมศึกษาพัทลุง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สรรงบประมาณ</w:t>
      </w:r>
      <w:r w:rsidR="00203C1E">
        <w:rPr>
          <w:rFonts w:ascii="TH SarabunPSK" w:hAnsi="TH SarabunPSK" w:cs="TH SarabunPSK" w:hint="cs"/>
          <w:sz w:val="32"/>
          <w:szCs w:val="32"/>
          <w:cs/>
        </w:rPr>
        <w:t>สำหรับดำเนินการปรับปรุงซ่อมแซมระบบไฟฟ้า</w:t>
      </w:r>
      <w:r w:rsidR="00EC686D">
        <w:rPr>
          <w:rFonts w:ascii="TH SarabunPSK" w:hAnsi="TH SarabunPSK" w:cs="TH SarabunPSK" w:hint="cs"/>
          <w:sz w:val="32"/>
          <w:szCs w:val="32"/>
          <w:cs/>
        </w:rPr>
        <w:t>ให้กับโรงเรียน</w:t>
      </w:r>
      <w:r w:rsidR="00203C1E">
        <w:rPr>
          <w:rFonts w:ascii="TH SarabunPSK" w:hAnsi="TH SarabunPSK" w:cs="TH SarabunPSK" w:hint="cs"/>
          <w:sz w:val="32"/>
          <w:szCs w:val="32"/>
          <w:cs/>
        </w:rPr>
        <w:t xml:space="preserve"> จำนวนเงิน ๗๗,๕๐๐ บาท รายละเอียดทราบแล้ว</w:t>
      </w:r>
      <w:r w:rsidR="00EC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C1E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203C1E" w:rsidRDefault="00203C1E" w:rsidP="00FC7649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เทพราช</w:t>
      </w:r>
      <w:r w:rsidR="00493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จัดส่งแบบประมาณราคา รายการค่าปรับปรุงซ่อมแซมระบบไฟฟ้า</w:t>
      </w:r>
      <w:r w:rsidR="00493C38">
        <w:rPr>
          <w:rFonts w:ascii="TH SarabunPSK" w:hAnsi="TH SarabunPSK" w:cs="TH SarabunPSK" w:hint="cs"/>
          <w:sz w:val="32"/>
          <w:szCs w:val="32"/>
          <w:cs/>
        </w:rPr>
        <w:t xml:space="preserve"> ตามที่ได้รับจัดสรร รายละเอียดดังเอกสารที่แนบมาด้วยแล้ว</w:t>
      </w:r>
    </w:p>
    <w:p w:rsidR="0007059A" w:rsidRDefault="0007059A" w:rsidP="00FC7649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FC7649" w:rsidRDefault="00FC7649" w:rsidP="009B053A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FC7649" w:rsidRDefault="00FC7649" w:rsidP="00FC7649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FC7649" w:rsidRDefault="00FC7649" w:rsidP="00FC76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FC7649" w:rsidRDefault="00FC7649" w:rsidP="00FC76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FC7649" w:rsidRDefault="00FC7649" w:rsidP="00FC7649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FC7649" w:rsidRDefault="00FC7649" w:rsidP="00FC764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493C38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FC7649" w:rsidRDefault="00FC7649" w:rsidP="00FC7649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7A1656" w:rsidRDefault="007A1656" w:rsidP="007A1656"/>
    <w:p w:rsidR="007A1656" w:rsidRDefault="007A1656" w:rsidP="007A1656"/>
    <w:p w:rsidR="007A1656" w:rsidRDefault="007A1656"/>
    <w:p w:rsidR="007A65E7" w:rsidRDefault="007A65E7"/>
    <w:p w:rsidR="007A65E7" w:rsidRDefault="007A65E7"/>
    <w:p w:rsidR="007A65E7" w:rsidRDefault="007A65E7"/>
    <w:p w:rsidR="007A65E7" w:rsidRDefault="007A65E7"/>
    <w:p w:rsidR="007A65E7" w:rsidRDefault="007A65E7"/>
    <w:p w:rsidR="007A65E7" w:rsidRDefault="00751C01" w:rsidP="007A65E7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  <w:r>
        <w:pict>
          <v:shape id="_x0000_s1030" type="#_x0000_t75" style="position:absolute;margin-left:182.7pt;margin-top:-8.95pt;width:78.3pt;height:88.45pt;z-index:-251651072" wrapcoords="-208 0 -208 21400 21600 21400 21600 0 -208 0" fillcolor="window">
            <v:imagedata r:id="rId7" o:title=""/>
          </v:shape>
          <o:OLEObject Type="Embed" ProgID="Word.Picture.8" ShapeID="_x0000_s1030" DrawAspect="Content" ObjectID="_1465905418" r:id="rId12"/>
        </w:pict>
      </w:r>
    </w:p>
    <w:p w:rsidR="007A65E7" w:rsidRDefault="007A65E7" w:rsidP="007A65E7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7A65E7" w:rsidRDefault="007A65E7" w:rsidP="007A65E7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7A65E7" w:rsidRDefault="007A65E7" w:rsidP="007A65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65E7" w:rsidRDefault="007A65E7" w:rsidP="007A65E7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7A65E7" w:rsidRDefault="007A65E7" w:rsidP="007A65E7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7A65E7" w:rsidRDefault="007A65E7" w:rsidP="007A65E7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๕  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7A65E7" w:rsidRDefault="007A65E7" w:rsidP="007A65E7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นำส่งเอกสารแบบแจ้งการลงทะเบียนผู้ค้ากับภาครัฐ</w:t>
      </w:r>
    </w:p>
    <w:p w:rsidR="007A65E7" w:rsidRDefault="007A65E7" w:rsidP="007A65E7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7A65E7" w:rsidRDefault="007A65E7" w:rsidP="007A65E7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7A65E7" w:rsidRDefault="007A65E7" w:rsidP="007A65E7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. สำเนาบัตรประจำตัวประชาช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จำนวน   ๑  ฉบับ</w:t>
      </w:r>
    </w:p>
    <w:p w:rsidR="007A65E7" w:rsidRDefault="007A65E7" w:rsidP="007A65E7">
      <w:pPr>
        <w:widowControl w:val="0"/>
        <w:tabs>
          <w:tab w:val="left" w:pos="6600"/>
        </w:tabs>
        <w:autoSpaceDE w:val="0"/>
        <w:autoSpaceDN w:val="0"/>
        <w:adjustRightInd w:val="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      ๒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ำเนาบัญชีธนาคาร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๑ 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sz w:val="32"/>
          <w:szCs w:val="32"/>
          <w:cs/>
          <w:lang w:eastAsia="en-US"/>
        </w:rPr>
        <w:t>ฉบับ</w:t>
      </w:r>
    </w:p>
    <w:p w:rsidR="007A65E7" w:rsidRDefault="007A65E7" w:rsidP="007A65E7">
      <w:pPr>
        <w:widowControl w:val="0"/>
        <w:tabs>
          <w:tab w:val="left" w:pos="6600"/>
        </w:tabs>
        <w:autoSpaceDE w:val="0"/>
        <w:autoSpaceDN w:val="0"/>
        <w:adjustRightInd w:val="0"/>
        <w:spacing w:line="361" w:lineRule="exact"/>
        <w:ind w:left="1393"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๓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สำเนาทะเบียนบ้าน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position w:val="1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  ๑ 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position w:val="1"/>
          <w:sz w:val="32"/>
          <w:szCs w:val="32"/>
          <w:cs/>
          <w:lang w:eastAsia="en-US"/>
        </w:rPr>
        <w:t>ฉบับ</w:t>
      </w:r>
    </w:p>
    <w:p w:rsidR="007A65E7" w:rsidRDefault="007A65E7" w:rsidP="00315C4F">
      <w:pPr>
        <w:spacing w:before="240"/>
        <w:jc w:val="thaiDistribute"/>
        <w:rPr>
          <w:rFonts w:ascii="TH SarabunPSK" w:hAnsi="TH SarabunPSK" w:cs="TH SarabunPSK"/>
          <w:spacing w:val="3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เอกสารแบบแจ้งการลงทะเบียนผู้ค้ากับภาครัฐ</w:t>
      </w:r>
    </w:p>
    <w:p w:rsidR="007A65E7" w:rsidRDefault="007A65E7" w:rsidP="00315C4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ของนายวิรัตน์  ทิพย์เท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บมาด้วยแล้ว</w:t>
      </w:r>
    </w:p>
    <w:p w:rsidR="0007059A" w:rsidRPr="00252AC1" w:rsidRDefault="0007059A" w:rsidP="00315C4F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7A65E7" w:rsidRDefault="007A65E7" w:rsidP="007A65E7">
      <w:pPr>
        <w:rPr>
          <w:rFonts w:ascii="TH SarabunPSK" w:hAnsi="TH SarabunPSK" w:cs="TH SarabunPSK"/>
          <w:sz w:val="32"/>
          <w:szCs w:val="32"/>
          <w:cs/>
        </w:rPr>
      </w:pPr>
    </w:p>
    <w:p w:rsidR="007A65E7" w:rsidRDefault="007A65E7" w:rsidP="007A65E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7A65E7" w:rsidRDefault="007A65E7" w:rsidP="007A65E7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7A65E7" w:rsidRDefault="007A65E7" w:rsidP="007A65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7A65E7" w:rsidRDefault="007A65E7" w:rsidP="007A65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7A65E7" w:rsidRDefault="007A65E7" w:rsidP="007A65E7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7A65E7" w:rsidRDefault="007A65E7" w:rsidP="007A65E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7A65E7" w:rsidRDefault="007A65E7" w:rsidP="007A65E7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7A65E7" w:rsidRDefault="007A65E7" w:rsidP="007A65E7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7A65E7" w:rsidRDefault="007A65E7" w:rsidP="007A65E7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504EB1" w:rsidRDefault="00504EB1"/>
    <w:p w:rsidR="00D26EF9" w:rsidRDefault="00D26EF9"/>
    <w:p w:rsidR="00D26EF9" w:rsidRDefault="00D26EF9"/>
    <w:p w:rsidR="00D26EF9" w:rsidRDefault="00D26EF9"/>
    <w:p w:rsidR="00D26EF9" w:rsidRDefault="00D26EF9"/>
    <w:p w:rsidR="00D26EF9" w:rsidRDefault="00D26EF9"/>
    <w:p w:rsidR="00D26EF9" w:rsidRDefault="00D26EF9"/>
    <w:p w:rsidR="00504EB1" w:rsidRPr="00BD09C2" w:rsidRDefault="00751C01" w:rsidP="00504EB1">
      <w:pPr>
        <w:tabs>
          <w:tab w:val="left" w:pos="5580"/>
        </w:tabs>
      </w:pPr>
      <w:r>
        <w:pict>
          <v:shape id="_x0000_s1031" type="#_x0000_t75" style="position:absolute;margin-left:187.95pt;margin-top:-15.4pt;width:78.3pt;height:88.45pt;z-index:-251649024" wrapcoords="-208 0 -208 21400 21600 21400 21600 0 -208 0" fillcolor="window">
            <v:imagedata r:id="rId7" o:title=""/>
          </v:shape>
          <o:OLEObject Type="Embed" ProgID="Word.Picture.8" ShapeID="_x0000_s1031" DrawAspect="Content" ObjectID="_1465905419" r:id="rId13"/>
        </w:pict>
      </w:r>
    </w:p>
    <w:p w:rsidR="00504EB1" w:rsidRDefault="00504EB1" w:rsidP="00504EB1">
      <w:pPr>
        <w:tabs>
          <w:tab w:val="left" w:pos="5580"/>
        </w:tabs>
        <w:rPr>
          <w:rFonts w:ascii="Cordia New" w:hAnsi="Cordia New" w:cs="Cordia New"/>
          <w:sz w:val="32"/>
          <w:szCs w:val="32"/>
          <w:cs/>
        </w:rPr>
      </w:pPr>
    </w:p>
    <w:p w:rsidR="00504EB1" w:rsidRDefault="00504EB1" w:rsidP="00504EB1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504EB1" w:rsidRDefault="00504EB1" w:rsidP="00504E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 w:rsidR="00C640C5">
        <w:rPr>
          <w:rFonts w:ascii="TH SarabunPSK" w:hAnsi="TH SarabunPSK" w:cs="TH SarabunPSK" w:hint="cs"/>
          <w:sz w:val="32"/>
          <w:szCs w:val="32"/>
          <w:cs/>
        </w:rPr>
        <w:t>๖๗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D09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04EB1" w:rsidRDefault="00504EB1" w:rsidP="00504EB1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09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ตำบลเขาชัยสน  อำเภอเขาชัยสน</w:t>
      </w:r>
    </w:p>
    <w:p w:rsidR="00504EB1" w:rsidRDefault="00504EB1" w:rsidP="00504EB1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D09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พัทลุง   ๙๓๑๓๐</w:t>
      </w:r>
    </w:p>
    <w:p w:rsidR="00504EB1" w:rsidRDefault="00504EB1" w:rsidP="00504EB1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0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๗  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504EB1" w:rsidRDefault="00504EB1" w:rsidP="00504EB1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เงินบำเหน็จบำนาญของข้าราชการและลูกจ้างประจำที่เกษียณอายุราชการปี พ.ศ.๒๕๕๗</w:t>
      </w:r>
    </w:p>
    <w:p w:rsidR="00504EB1" w:rsidRDefault="00504EB1" w:rsidP="00504EB1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504EB1" w:rsidRDefault="00504EB1" w:rsidP="00504EB1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504EB1" w:rsidRDefault="00504EB1" w:rsidP="00504EB1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๑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ำเนาทะเบียนบ้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sz w:val="32"/>
          <w:szCs w:val="32"/>
          <w:cs/>
          <w:lang w:eastAsia="en-US"/>
        </w:rPr>
        <w:t>ชุด</w:t>
      </w:r>
    </w:p>
    <w:p w:rsidR="00504EB1" w:rsidRDefault="00504EB1" w:rsidP="00504EB1">
      <w:pPr>
        <w:widowControl w:val="0"/>
        <w:tabs>
          <w:tab w:val="left" w:pos="6600"/>
        </w:tabs>
        <w:autoSpaceDE w:val="0"/>
        <w:autoSpaceDN w:val="0"/>
        <w:adjustRightInd w:val="0"/>
        <w:spacing w:line="361" w:lineRule="exact"/>
        <w:ind w:left="1393"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๒.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สำเนาสมุดเงินฝากธนาคาร ประเภทออมทรัพย์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position w:val="1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 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๔  ชุด</w:t>
      </w:r>
    </w:p>
    <w:p w:rsidR="00504EB1" w:rsidRDefault="00504EB1" w:rsidP="00504EB1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เอกสารประกอบการ</w:t>
      </w:r>
      <w:r w:rsidR="00C640C5">
        <w:rPr>
          <w:rFonts w:ascii="TH SarabunPSK" w:hAnsi="TH SarabunPSK" w:cs="TH SarabunPSK" w:hint="cs"/>
          <w:spacing w:val="3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ขอรับ</w:t>
      </w:r>
      <w:r w:rsidR="00C640C5">
        <w:rPr>
          <w:rFonts w:ascii="TH SarabunPSK" w:hAnsi="TH SarabunPSK" w:cs="TH SarabunPSK" w:hint="cs"/>
          <w:sz w:val="32"/>
          <w:szCs w:val="32"/>
          <w:cs/>
        </w:rPr>
        <w:t xml:space="preserve">เงินบำเหน็จบำนาญ </w:t>
      </w:r>
      <w:r w:rsidR="00BD0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0C5">
        <w:rPr>
          <w:rFonts w:ascii="TH SarabunPSK" w:hAnsi="TH SarabunPSK" w:cs="TH SarabunPSK" w:hint="cs"/>
          <w:sz w:val="32"/>
          <w:szCs w:val="32"/>
          <w:cs/>
        </w:rPr>
        <w:t xml:space="preserve">เงิน </w:t>
      </w:r>
      <w:proofErr w:type="spellStart"/>
      <w:r w:rsidR="00C640C5"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 w:rsidR="00C640C5">
        <w:rPr>
          <w:rFonts w:ascii="TH SarabunPSK" w:hAnsi="TH SarabunPSK" w:cs="TH SarabunPSK" w:hint="cs"/>
          <w:sz w:val="32"/>
          <w:szCs w:val="32"/>
          <w:cs/>
        </w:rPr>
        <w:t xml:space="preserve">. และเงิน </w:t>
      </w:r>
      <w:proofErr w:type="spellStart"/>
      <w:r w:rsidR="00C640C5">
        <w:rPr>
          <w:rFonts w:ascii="TH SarabunPSK" w:hAnsi="TH SarabunPSK" w:cs="TH SarabunPSK" w:hint="cs"/>
          <w:sz w:val="32"/>
          <w:szCs w:val="32"/>
          <w:cs/>
        </w:rPr>
        <w:t>กสจ</w:t>
      </w:r>
      <w:proofErr w:type="spellEnd"/>
      <w:r w:rsidR="00C640C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นายบุญเลิศ  ชูรัตน์  ตำแหน่ง</w:t>
      </w:r>
      <w:r w:rsidR="0007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เทพราช</w:t>
      </w:r>
      <w:r w:rsidR="00C640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0C5">
        <w:rPr>
          <w:rFonts w:ascii="TH SarabunPSK" w:hAnsi="TH SarabunPSK" w:cs="TH SarabunPSK" w:hint="cs"/>
          <w:sz w:val="32"/>
          <w:szCs w:val="32"/>
          <w:cs/>
        </w:rPr>
        <w:t xml:space="preserve">ซึ่งจะเกษียณอายุราชการปี พ.ศ.๒๕๕๗ </w:t>
      </w:r>
      <w:r>
        <w:rPr>
          <w:rFonts w:ascii="TH SarabunPSK" w:hAnsi="TH SarabunPSK" w:cs="TH SarabunPSK" w:hint="cs"/>
          <w:sz w:val="32"/>
          <w:szCs w:val="32"/>
          <w:cs/>
        </w:rPr>
        <w:t>แนบมาด้วยแล้ว</w:t>
      </w:r>
    </w:p>
    <w:p w:rsidR="00D42092" w:rsidRDefault="00D42092" w:rsidP="00504EB1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07059A" w:rsidRPr="00252AC1" w:rsidRDefault="0007059A" w:rsidP="00504EB1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4EB1" w:rsidRDefault="00504EB1" w:rsidP="00504EB1">
      <w:pPr>
        <w:rPr>
          <w:rFonts w:ascii="TH SarabunPSK" w:hAnsi="TH SarabunPSK" w:cs="TH SarabunPSK"/>
          <w:sz w:val="32"/>
          <w:szCs w:val="32"/>
          <w:cs/>
        </w:rPr>
      </w:pPr>
    </w:p>
    <w:p w:rsidR="00504EB1" w:rsidRDefault="00504EB1" w:rsidP="00504EB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504EB1" w:rsidRDefault="00504EB1" w:rsidP="00504EB1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504EB1" w:rsidRDefault="00504EB1" w:rsidP="00504E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504EB1" w:rsidRDefault="00504EB1" w:rsidP="00504E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504EB1" w:rsidRDefault="00504EB1" w:rsidP="00504EB1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504EB1" w:rsidRDefault="00504EB1" w:rsidP="00504EB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บุคคล</w:t>
      </w:r>
    </w:p>
    <w:p w:rsidR="00504EB1" w:rsidRDefault="00504EB1" w:rsidP="00504EB1">
      <w:pPr>
        <w:tabs>
          <w:tab w:val="left" w:pos="5580"/>
        </w:tabs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426E8F" w:rsidRDefault="00426E8F" w:rsidP="00504EB1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426E8F" w:rsidRDefault="00426E8F" w:rsidP="00504EB1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426E8F" w:rsidRDefault="00426E8F" w:rsidP="00504EB1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426E8F" w:rsidRDefault="00426E8F" w:rsidP="00504EB1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426E8F" w:rsidRDefault="00426E8F" w:rsidP="00504EB1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426E8F" w:rsidRDefault="00426E8F" w:rsidP="00504EB1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426E8F" w:rsidRDefault="00751C01" w:rsidP="00426E8F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  <w:r>
        <w:pict>
          <v:shape id="_x0000_s1032" type="#_x0000_t75" style="position:absolute;margin-left:182.7pt;margin-top:-8.95pt;width:78.3pt;height:88.45pt;z-index:-251646976" wrapcoords="-208 0 -208 21400 21600 21400 21600 0 -208 0" fillcolor="window">
            <v:imagedata r:id="rId7" o:title=""/>
          </v:shape>
          <o:OLEObject Type="Embed" ProgID="Word.Picture.8" ShapeID="_x0000_s1032" DrawAspect="Content" ObjectID="_1465905420" r:id="rId14"/>
        </w:pict>
      </w:r>
    </w:p>
    <w:p w:rsidR="00426E8F" w:rsidRDefault="00426E8F" w:rsidP="00426E8F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426E8F" w:rsidRDefault="00426E8F" w:rsidP="00426E8F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426E8F" w:rsidRDefault="00426E8F" w:rsidP="00426E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๖๘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26E8F" w:rsidRDefault="00426E8F" w:rsidP="00426E8F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426E8F" w:rsidRDefault="00426E8F" w:rsidP="00426E8F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426E8F" w:rsidRDefault="00426E8F" w:rsidP="00426E8F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๘  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426E8F" w:rsidRDefault="00426E8F" w:rsidP="00426E8F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จัดทำรายงานประจำปีของสถานศึกษา  ประจำปี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6E8F" w:rsidRDefault="00426E8F" w:rsidP="00426E8F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426E8F" w:rsidRDefault="00426E8F" w:rsidP="00426E8F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426E8F" w:rsidRDefault="00426E8F" w:rsidP="00426E8F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ยงานประจำปีของสถานศึกษาปีการศึกษา ๒๕๕๖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๑ 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sz w:val="32"/>
          <w:szCs w:val="32"/>
          <w:cs/>
          <w:lang w:eastAsia="en-US"/>
        </w:rPr>
        <w:t>เล่ม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</w:t>
      </w:r>
    </w:p>
    <w:p w:rsidR="00426E8F" w:rsidRDefault="00426E8F" w:rsidP="00426E8F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</w:t>
      </w:r>
      <w:r w:rsidR="00E60CD8">
        <w:rPr>
          <w:rFonts w:ascii="TH SarabunPSK" w:hAnsi="TH SarabunPSK" w:cs="TH SarabunPSK"/>
          <w:sz w:val="32"/>
          <w:szCs w:val="32"/>
          <w:cs/>
        </w:rPr>
        <w:t xml:space="preserve">รายงานประจำปีของสถานศึกษา  ประจำปีการศึกษา  </w:t>
      </w:r>
      <w:r w:rsidR="00E60CD8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011845">
        <w:rPr>
          <w:rFonts w:ascii="TH SarabunPSK" w:hAnsi="TH SarabunPSK" w:cs="TH SarabunPSK" w:hint="cs"/>
          <w:sz w:val="32"/>
          <w:szCs w:val="32"/>
          <w:cs/>
        </w:rPr>
        <w:t xml:space="preserve"> มาด้วยแล้ว</w:t>
      </w:r>
    </w:p>
    <w:p w:rsidR="00011845" w:rsidRPr="00252AC1" w:rsidRDefault="00011845" w:rsidP="00426E8F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426E8F" w:rsidRDefault="00426E8F" w:rsidP="00426E8F">
      <w:pPr>
        <w:rPr>
          <w:rFonts w:ascii="TH SarabunPSK" w:hAnsi="TH SarabunPSK" w:cs="TH SarabunPSK"/>
          <w:sz w:val="32"/>
          <w:szCs w:val="32"/>
          <w:cs/>
        </w:rPr>
      </w:pPr>
    </w:p>
    <w:p w:rsidR="00426E8F" w:rsidRDefault="00426E8F" w:rsidP="00426E8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426E8F" w:rsidRDefault="00426E8F" w:rsidP="00426E8F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426E8F" w:rsidRDefault="00426E8F" w:rsidP="00426E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426E8F" w:rsidRDefault="00426E8F" w:rsidP="00426E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426E8F" w:rsidRDefault="00426E8F" w:rsidP="00426E8F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426E8F" w:rsidRDefault="00426E8F" w:rsidP="00426E8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E60CD8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426E8F" w:rsidRDefault="00426E8F" w:rsidP="00426E8F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426E8F" w:rsidRDefault="00426E8F" w:rsidP="00426E8F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426E8F" w:rsidRDefault="00426E8F" w:rsidP="00426E8F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426E8F" w:rsidRDefault="00426E8F" w:rsidP="00426E8F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426E8F" w:rsidRDefault="00426E8F" w:rsidP="00426E8F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</w:p>
    <w:p w:rsidR="00426E8F" w:rsidRDefault="00426E8F" w:rsidP="00426E8F"/>
    <w:p w:rsidR="00426E8F" w:rsidRDefault="00426E8F" w:rsidP="00426E8F"/>
    <w:p w:rsidR="00426E8F" w:rsidRDefault="00426E8F" w:rsidP="00426E8F"/>
    <w:p w:rsidR="00426E8F" w:rsidRDefault="00426E8F" w:rsidP="00426E8F"/>
    <w:p w:rsidR="00426E8F" w:rsidRDefault="00426E8F" w:rsidP="00426E8F"/>
    <w:p w:rsidR="00426E8F" w:rsidRDefault="00426E8F" w:rsidP="00426E8F"/>
    <w:p w:rsidR="00884935" w:rsidRDefault="00884935" w:rsidP="00426E8F"/>
    <w:p w:rsidR="00884935" w:rsidRDefault="00751C01" w:rsidP="00884935">
      <w:pPr>
        <w:tabs>
          <w:tab w:val="left" w:pos="5580"/>
        </w:tabs>
        <w:rPr>
          <w:rFonts w:ascii="Cordia New" w:hAnsi="Cordia New" w:cs="AngsanaUPC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33" type="#_x0000_t75" style="position:absolute;margin-left:186.45pt;margin-top:-14.95pt;width:78.3pt;height:88.45pt;z-index:-251645952" wrapcoords="-208 0 -208 21400 21600 21400 21600 0 -208 0" fillcolor="window">
            <v:imagedata r:id="rId7" o:title=""/>
          </v:shape>
          <o:OLEObject Type="Embed" ProgID="Word.Picture.8" ShapeID="_x0000_s1033" DrawAspect="Content" ObjectID="_1465905421" r:id="rId15"/>
        </w:pict>
      </w:r>
    </w:p>
    <w:p w:rsidR="00884935" w:rsidRDefault="00884935" w:rsidP="00884935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884935" w:rsidRDefault="00884935" w:rsidP="00884935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884935" w:rsidRDefault="00884935" w:rsidP="008849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 w:rsidR="0048769B">
        <w:rPr>
          <w:rFonts w:ascii="TH SarabunPSK" w:hAnsi="TH SarabunPSK" w:cs="TH SarabunPSK" w:hint="cs"/>
          <w:sz w:val="32"/>
          <w:szCs w:val="32"/>
          <w:cs/>
        </w:rPr>
        <w:t>๖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84935" w:rsidRDefault="00884935" w:rsidP="00884935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884935" w:rsidRDefault="00884935" w:rsidP="00884935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884935" w:rsidRDefault="00884935" w:rsidP="00884935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81C79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884935" w:rsidRDefault="00884935" w:rsidP="00884935">
      <w:pPr>
        <w:tabs>
          <w:tab w:val="left" w:pos="43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อกสารประกอบการเบิกจ่ายเงินงบประมาณรายการค่าปรับปรุงซ่อมแซมระบบไฟฟ้า</w:t>
      </w:r>
    </w:p>
    <w:p w:rsidR="00884935" w:rsidRDefault="00884935" w:rsidP="00884935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884935" w:rsidRDefault="00884935" w:rsidP="00884935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อ้างถึง  หนังสือสำนักงานเขตพื้นที่การศึกษาประถมศึกษาพัทลุง เขต ๒ 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๐๔๒๒๕/๙๕๕</w:t>
      </w:r>
    </w:p>
    <w:p w:rsidR="00884935" w:rsidRDefault="00884935" w:rsidP="00884935">
      <w:pPr>
        <w:widowControl w:val="0"/>
        <w:autoSpaceDE w:val="0"/>
        <w:autoSpaceDN w:val="0"/>
        <w:adjustRightInd w:val="0"/>
        <w:ind w:right="-23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ว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๖ พฤษภาคม ๒๕๕๗</w:t>
      </w:r>
    </w:p>
    <w:p w:rsidR="00884935" w:rsidRDefault="00884935" w:rsidP="00884935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884935" w:rsidRDefault="00884935" w:rsidP="00884935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อกสารประกอบการเบิกจ่ายเงินงบประมาณ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๑ 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sz w:val="32"/>
          <w:szCs w:val="32"/>
          <w:cs/>
          <w:lang w:eastAsia="en-US"/>
        </w:rPr>
        <w:t>ชุด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</w:t>
      </w:r>
    </w:p>
    <w:p w:rsidR="00884935" w:rsidRDefault="00884935" w:rsidP="0088493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ำนักงานเขตพื้นที่การศึกษาประถมศึกษาพัทลุง เขต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จัดสรรงบประมาณ รายการค่าซ่อมแซมระบบไฟฟ้าให้กับโรงเรียน นั้น</w:t>
      </w:r>
    </w:p>
    <w:p w:rsidR="00884935" w:rsidRPr="00884935" w:rsidRDefault="00884935" w:rsidP="0088493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เทพราชได้ดำเนินการ</w:t>
      </w:r>
      <w:r w:rsidR="00200013">
        <w:rPr>
          <w:rFonts w:ascii="TH SarabunPSK" w:hAnsi="TH SarabunPSK" w:cs="TH SarabunPSK" w:hint="cs"/>
          <w:sz w:val="32"/>
          <w:szCs w:val="32"/>
          <w:cs/>
        </w:rPr>
        <w:t>เสร็จเรียบร้อยแล้ว และได้ส่งเอกสารประกอบการเบิกจ่ายเงินงบประมาณมาพร้อมหนังสือฉบับนี้แล้ว</w:t>
      </w:r>
    </w:p>
    <w:p w:rsidR="00884935" w:rsidRPr="00252AC1" w:rsidRDefault="00884935" w:rsidP="0088493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200013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884935" w:rsidRDefault="00884935" w:rsidP="00884935">
      <w:pPr>
        <w:rPr>
          <w:rFonts w:ascii="TH SarabunPSK" w:hAnsi="TH SarabunPSK" w:cs="TH SarabunPSK"/>
          <w:sz w:val="32"/>
          <w:szCs w:val="32"/>
          <w:cs/>
        </w:rPr>
      </w:pPr>
    </w:p>
    <w:p w:rsidR="00884935" w:rsidRDefault="00884935" w:rsidP="0088493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884935" w:rsidRDefault="00884935" w:rsidP="00884935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884935" w:rsidRDefault="00884935" w:rsidP="0088493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884935" w:rsidRDefault="00884935" w:rsidP="0088493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884935" w:rsidRDefault="00884935" w:rsidP="00884935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884935" w:rsidRDefault="00884935" w:rsidP="0088493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200013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884935" w:rsidRDefault="00884935" w:rsidP="0088493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884935" w:rsidRDefault="00884935" w:rsidP="0088493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884935" w:rsidRDefault="00884935" w:rsidP="0088493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884935" w:rsidRDefault="00884935" w:rsidP="00884935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884935" w:rsidRDefault="00884935" w:rsidP="00426E8F"/>
    <w:p w:rsidR="002D5E83" w:rsidRDefault="002D5E83" w:rsidP="00426E8F"/>
    <w:p w:rsidR="002D5E83" w:rsidRDefault="00751C01" w:rsidP="00426E8F">
      <w:r>
        <w:rPr>
          <w:noProof/>
          <w:lang w:eastAsia="en-US"/>
        </w:rPr>
        <w:pict>
          <v:shape id="_x0000_s1034" type="#_x0000_t75" style="position:absolute;margin-left:194.7pt;margin-top:3.05pt;width:78.3pt;height:88.45pt;z-index:-251644928" wrapcoords="-208 0 -208 21400 21600 21400 21600 0 -208 0" fillcolor="window">
            <v:imagedata r:id="rId7" o:title=""/>
          </v:shape>
          <o:OLEObject Type="Embed" ProgID="Word.Picture.8" ShapeID="_x0000_s1034" DrawAspect="Content" ObjectID="_1465905422" r:id="rId16"/>
        </w:pict>
      </w:r>
    </w:p>
    <w:p w:rsidR="002D5E83" w:rsidRPr="002D5E83" w:rsidRDefault="002D5E83" w:rsidP="002D5E83"/>
    <w:p w:rsidR="002D5E83" w:rsidRPr="002D5E83" w:rsidRDefault="002D5E83" w:rsidP="002D5E83">
      <w:pPr>
        <w:rPr>
          <w:cs/>
        </w:rPr>
      </w:pPr>
    </w:p>
    <w:p w:rsidR="002D5E83" w:rsidRPr="002D5E83" w:rsidRDefault="002D5E83" w:rsidP="002D5E83"/>
    <w:p w:rsidR="002D5E83" w:rsidRDefault="002D5E83" w:rsidP="002D5E83"/>
    <w:p w:rsidR="002D5E83" w:rsidRDefault="002D5E83" w:rsidP="002D5E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D5E83" w:rsidRDefault="002D5E83" w:rsidP="002D5E83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2D5E83" w:rsidRDefault="002D5E83" w:rsidP="002D5E83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2D5E83" w:rsidRDefault="002D5E83" w:rsidP="002D5E83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๐  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2D5E83" w:rsidRDefault="002D5E83" w:rsidP="002D5E83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อกสารประกอบการเบิกจ่ายเงินงบประมาณรายการก่อสร้างปรับปรุงซ่อมแซมอาคารเรียน อาคาร </w:t>
      </w:r>
    </w:p>
    <w:p w:rsidR="002D5E83" w:rsidRDefault="002D5E83" w:rsidP="002D5E83">
      <w:pPr>
        <w:tabs>
          <w:tab w:val="left" w:pos="43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กอบและสิ่งก่อสร้างอื่นที่ชำรุดทรุดโทรม</w:t>
      </w:r>
    </w:p>
    <w:p w:rsidR="002D5E83" w:rsidRDefault="002D5E83" w:rsidP="002D5E83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2D5E83" w:rsidRDefault="002D5E83" w:rsidP="002D5E83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อ้างถึง  หนังสือสำนักงานเขตพื้นที่การศึกษาประถมศึกษาพัทลุง เขต ๒ 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๐๔๒๒๕/๕๗๘</w:t>
      </w:r>
    </w:p>
    <w:p w:rsidR="002D5E83" w:rsidRDefault="002D5E83" w:rsidP="002D5E83">
      <w:pPr>
        <w:widowControl w:val="0"/>
        <w:autoSpaceDE w:val="0"/>
        <w:autoSpaceDN w:val="0"/>
        <w:adjustRightInd w:val="0"/>
        <w:ind w:right="-23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ว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๑๓  มีนาคม ๒๕๕๗</w:t>
      </w:r>
    </w:p>
    <w:p w:rsidR="002D5E83" w:rsidRDefault="002D5E83" w:rsidP="002D5E83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2D5E83" w:rsidRDefault="002D5E83" w:rsidP="002D5E83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อกสารประกอบการเบิกจ่ายเงินงบประมาณ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๑ 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sz w:val="32"/>
          <w:szCs w:val="32"/>
          <w:cs/>
          <w:lang w:eastAsia="en-US"/>
        </w:rPr>
        <w:t>ชุด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</w:t>
      </w:r>
    </w:p>
    <w:p w:rsidR="00E9704D" w:rsidRDefault="002D5E83" w:rsidP="002D5E83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ำนักงานเขตพื้นที่การศึกษาประถมศึกษาพัทลุง เขต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จัดสรรงบประมาณงบประมาณปี ๒๕๕๗ งบลงทุน ค่าที่ดินและสิ่งก่อสร้าง รายการก่อสร้างปรับปรุงซ่อมแซมอาคารเรียน อาคารประกอบ</w:t>
      </w:r>
      <w:r w:rsidR="00E9704D">
        <w:rPr>
          <w:rFonts w:ascii="TH SarabunPSK" w:hAnsi="TH SarabunPSK" w:cs="TH SarabunPSK" w:hint="cs"/>
          <w:sz w:val="32"/>
          <w:szCs w:val="32"/>
          <w:cs/>
        </w:rPr>
        <w:t>และสิ่งก่อสร้างอื่นที่ชำรุดทรุดโทรมและประสบอุบัติภัย นั้น</w:t>
      </w:r>
    </w:p>
    <w:p w:rsidR="002D5E83" w:rsidRPr="00884935" w:rsidRDefault="002D5E83" w:rsidP="002D5E83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เทพราชได้ดำเนินการเสร็จเรียบร้อยแล้ว และได้ส่งเอกสารประกอบการเบิกจ่ายเงินงบประมาณมาพร้อมหนังสือฉบับนี้แล้ว</w:t>
      </w:r>
    </w:p>
    <w:p w:rsidR="002D5E83" w:rsidRPr="00252AC1" w:rsidRDefault="002D5E83" w:rsidP="002D5E83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2D5E83" w:rsidRDefault="002D5E83" w:rsidP="002D5E83">
      <w:pPr>
        <w:rPr>
          <w:rFonts w:ascii="TH SarabunPSK" w:hAnsi="TH SarabunPSK" w:cs="TH SarabunPSK"/>
          <w:sz w:val="32"/>
          <w:szCs w:val="32"/>
          <w:cs/>
        </w:rPr>
      </w:pPr>
    </w:p>
    <w:p w:rsidR="002D5E83" w:rsidRDefault="002D5E83" w:rsidP="002D5E8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2D5E83" w:rsidRDefault="002D5E83" w:rsidP="002D5E83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2D5E83" w:rsidRDefault="002D5E83" w:rsidP="002D5E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2D5E83" w:rsidRDefault="002D5E83" w:rsidP="002D5E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2D5E83" w:rsidRDefault="002D5E83" w:rsidP="002D5E8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D5E83" w:rsidRDefault="002D5E83" w:rsidP="002D5E8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2D5E83" w:rsidRDefault="002D5E83" w:rsidP="002D5E83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2D5E83" w:rsidRDefault="002D5E83" w:rsidP="002D5E83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2D5E83" w:rsidRDefault="002D5E83" w:rsidP="002D5E83"/>
    <w:p w:rsidR="007B3F58" w:rsidRDefault="007B3F58" w:rsidP="002D5E83"/>
    <w:p w:rsidR="007B3F58" w:rsidRDefault="00751C01" w:rsidP="007B3F58">
      <w:pPr>
        <w:tabs>
          <w:tab w:val="left" w:pos="5580"/>
        </w:tabs>
        <w:rPr>
          <w:rFonts w:ascii="Cordia New" w:hAnsi="Cordia New" w:cs="AngsanaUPC"/>
          <w:sz w:val="32"/>
          <w:szCs w:val="32"/>
          <w:cs/>
        </w:rPr>
      </w:pPr>
      <w:r>
        <w:pict>
          <v:shape id="_x0000_s1035" type="#_x0000_t75" style="position:absolute;margin-left:186.45pt;margin-top:-8.95pt;width:78.3pt;height:88.45pt;z-index:-251642880" wrapcoords="-208 0 -208 21400 21600 21400 21600 0 -208 0" fillcolor="window">
            <v:imagedata r:id="rId7" o:title=""/>
          </v:shape>
          <o:OLEObject Type="Embed" ProgID="Word.Picture.8" ShapeID="_x0000_s1035" DrawAspect="Content" ObjectID="_1465905423" r:id="rId17"/>
        </w:pict>
      </w:r>
    </w:p>
    <w:p w:rsidR="007B3F58" w:rsidRDefault="007B3F58" w:rsidP="007B3F58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7B3F58" w:rsidRDefault="007B3F58" w:rsidP="007B3F58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7B3F58" w:rsidRDefault="007B3F58" w:rsidP="007B3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๗๖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B3F58" w:rsidRDefault="007B3F58" w:rsidP="007B3F58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7B3F58" w:rsidRDefault="007B3F58" w:rsidP="007B3F58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7B3F58" w:rsidRDefault="007B3F58" w:rsidP="007B3F58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 มิถุนายน 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7B3F58" w:rsidRDefault="007B3F58" w:rsidP="007B3F58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ทบทวนเด็กที่มีความบกพร่องทางการเรียนรู้</w:t>
      </w:r>
    </w:p>
    <w:p w:rsidR="007B3F58" w:rsidRDefault="007B3F58" w:rsidP="007B3F58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7B3F58" w:rsidRDefault="007B3F58" w:rsidP="007B3F58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7B3F58" w:rsidRDefault="007B3F58" w:rsidP="007B3F58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นังสือรับรองความพิการของเด็กพิเศษเรียนร่ว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จำนวน  ๘  ฉบับ</w:t>
      </w:r>
    </w:p>
    <w:p w:rsidR="007B3F58" w:rsidRDefault="007B3F58" w:rsidP="007B3F58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นังสือรับรองความพิการของเด็กพิเศษเรียนร่วม</w:t>
      </w:r>
      <w:r>
        <w:rPr>
          <w:rFonts w:ascii="TH SarabunPSK" w:hAnsi="TH SarabunPSK" w:cs="TH SarabunPSK" w:hint="cs"/>
          <w:sz w:val="32"/>
          <w:szCs w:val="32"/>
          <w:cs/>
        </w:rPr>
        <w:t>ที่โรงเรียนได้คัดกรองแนบมาด้วยแล้ว</w:t>
      </w:r>
    </w:p>
    <w:p w:rsidR="007B3F58" w:rsidRPr="00252AC1" w:rsidRDefault="007B3F58" w:rsidP="007B3F58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7B3F58" w:rsidRDefault="007B3F58" w:rsidP="007B3F58">
      <w:pPr>
        <w:rPr>
          <w:rFonts w:ascii="TH SarabunPSK" w:hAnsi="TH SarabunPSK" w:cs="TH SarabunPSK"/>
          <w:sz w:val="32"/>
          <w:szCs w:val="32"/>
          <w:cs/>
        </w:rPr>
      </w:pPr>
    </w:p>
    <w:p w:rsidR="007B3F58" w:rsidRDefault="007B3F58" w:rsidP="007B3F5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7B3F58" w:rsidRDefault="007B3F58" w:rsidP="007B3F58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7B3F58" w:rsidRDefault="007B3F58" w:rsidP="007B3F58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7B3F58" w:rsidRDefault="007B3F58" w:rsidP="007B3F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7B3F58" w:rsidRDefault="007B3F58" w:rsidP="007B3F58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7B3F58" w:rsidRDefault="007B3F58" w:rsidP="007B3F5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7B3F58" w:rsidRDefault="007B3F58" w:rsidP="007B3F58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7B3F58" w:rsidRDefault="007B3F58" w:rsidP="007B3F58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7B3F58" w:rsidRDefault="007B3F58" w:rsidP="007B3F58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7B3F58" w:rsidRDefault="007B3F58" w:rsidP="007B3F58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1F4A80" w:rsidRDefault="001F4A80" w:rsidP="007B3F58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1F4A80" w:rsidRDefault="001F4A80" w:rsidP="007B3F58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1F4A80" w:rsidRDefault="001F4A80" w:rsidP="007B3F58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1F4A80" w:rsidRDefault="001F4A80" w:rsidP="007B3F58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1F4A80" w:rsidRDefault="001F4A80" w:rsidP="007B3F58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1F4A80" w:rsidRDefault="00751C01" w:rsidP="001F4A80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  <w:r>
        <w:pict>
          <v:shape id="_x0000_s1036" type="#_x0000_t75" style="position:absolute;margin-left:182.7pt;margin-top:-8.95pt;width:78.3pt;height:88.45pt;z-index:-251640832" wrapcoords="-208 0 -208 21400 21600 21400 21600 0 -208 0" fillcolor="window">
            <v:imagedata r:id="rId7" o:title=""/>
          </v:shape>
          <o:OLEObject Type="Embed" ProgID="Word.Picture.8" ShapeID="_x0000_s1036" DrawAspect="Content" ObjectID="_1465905424" r:id="rId18"/>
        </w:pict>
      </w:r>
    </w:p>
    <w:p w:rsidR="001F4A80" w:rsidRDefault="001F4A80" w:rsidP="001F4A80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1F4A80" w:rsidRDefault="001F4A80" w:rsidP="001F4A80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1F4A80" w:rsidRDefault="001F4A80" w:rsidP="001F4A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 w:rsidR="006C6BB0">
        <w:rPr>
          <w:rFonts w:ascii="TH SarabunPSK" w:hAnsi="TH SarabunPSK" w:cs="TH SarabunPSK" w:hint="cs"/>
          <w:sz w:val="32"/>
          <w:szCs w:val="32"/>
          <w:cs/>
        </w:rPr>
        <w:t>๗๘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F4A80" w:rsidRDefault="001F4A80" w:rsidP="001F4A80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1F4A80" w:rsidRDefault="001F4A80" w:rsidP="001F4A80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1F4A80" w:rsidRDefault="001F4A80" w:rsidP="001F4A80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๖  มิถุนายน 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</w:p>
    <w:p w:rsidR="001F4A80" w:rsidRDefault="001F4A80" w:rsidP="001F4A80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รายงานทางการเงินในระบบ</w:t>
      </w:r>
    </w:p>
    <w:p w:rsidR="001F4A80" w:rsidRDefault="001F4A80" w:rsidP="001F4A80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1F4A80" w:rsidRDefault="001F4A80" w:rsidP="001F4A80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1F4A80" w:rsidRDefault="001F4A80" w:rsidP="001F4A80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ฟล์</w:t>
      </w:r>
      <w:r w:rsidR="00F91B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ยงานการเงิน</w:t>
      </w:r>
      <w:r w:rsidR="00F91B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       ๑   ไฟล์</w:t>
      </w:r>
    </w:p>
    <w:p w:rsidR="001F4A80" w:rsidRDefault="001F4A80" w:rsidP="001F4A80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ฟล์</w:t>
      </w:r>
      <w:r w:rsidR="00F91B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ยง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ศึกษาแนบมาด้วยแล้ว</w:t>
      </w:r>
    </w:p>
    <w:p w:rsidR="001F4A80" w:rsidRPr="00252AC1" w:rsidRDefault="001F4A80" w:rsidP="001F4A80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1F4A80" w:rsidRDefault="001F4A80" w:rsidP="001F4A80">
      <w:pPr>
        <w:rPr>
          <w:rFonts w:ascii="TH SarabunPSK" w:hAnsi="TH SarabunPSK" w:cs="TH SarabunPSK"/>
          <w:sz w:val="32"/>
          <w:szCs w:val="32"/>
          <w:cs/>
        </w:rPr>
      </w:pPr>
    </w:p>
    <w:p w:rsidR="001F4A80" w:rsidRDefault="001F4A80" w:rsidP="001F4A8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1F4A80" w:rsidRDefault="001F4A80" w:rsidP="001F4A80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0013A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0013A">
        <w:rPr>
          <w:rFonts w:ascii="TH SarabunPSK" w:hAnsi="TH SarabunPSK" w:cs="TH SarabunPSK"/>
          <w:sz w:val="32"/>
          <w:szCs w:val="32"/>
        </w:rPr>
        <w:t xml:space="preserve">   </w:t>
      </w:r>
      <w:r w:rsidR="0010013A">
        <w:rPr>
          <w:noProof/>
        </w:rPr>
        <w:t xml:space="preserve"> </w:t>
      </w:r>
      <w:r w:rsidR="0010013A">
        <w:rPr>
          <w:noProof/>
          <w:lang w:eastAsia="en-US"/>
        </w:rPr>
        <w:drawing>
          <wp:inline distT="0" distB="0" distL="0" distR="0" wp14:anchorId="5A8EAE76" wp14:editId="2EC7D0C4">
            <wp:extent cx="914400" cy="333375"/>
            <wp:effectExtent l="0" t="0" r="0" b="9525"/>
            <wp:docPr id="1" name="รูปภาพ 1" descr="sig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83" cy="3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1F4A80" w:rsidRDefault="001F4A80" w:rsidP="001F4A8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1F4A80" w:rsidRDefault="001F4A80" w:rsidP="001F4A8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1F4A80" w:rsidRDefault="001F4A80" w:rsidP="001F4A80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1F4A80" w:rsidRDefault="001F4A80" w:rsidP="001F4A80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1F4A80" w:rsidRDefault="001F4A80" w:rsidP="001F4A80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1F4A80" w:rsidRDefault="001F4A80" w:rsidP="001F4A80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1F4A80" w:rsidRDefault="001F4A80" w:rsidP="001F4A80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1F4A80" w:rsidRDefault="001F4A80" w:rsidP="001F4A80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1F4A80" w:rsidRDefault="001F4A80" w:rsidP="001F4A80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</w:p>
    <w:p w:rsidR="001F4A80" w:rsidRDefault="001F4A80" w:rsidP="001F4A80"/>
    <w:p w:rsidR="001F4A80" w:rsidRDefault="001F4A80" w:rsidP="007B3F58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7B3F58" w:rsidRDefault="007B3F58" w:rsidP="007B3F58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</w:p>
    <w:p w:rsidR="007B3F58" w:rsidRDefault="007B3F58" w:rsidP="007B3F58"/>
    <w:p w:rsidR="007B3F58" w:rsidRDefault="007B3F58" w:rsidP="007B3F58"/>
    <w:p w:rsidR="00077661" w:rsidRDefault="00751C01" w:rsidP="00077661">
      <w:pPr>
        <w:tabs>
          <w:tab w:val="left" w:pos="5580"/>
        </w:tabs>
        <w:rPr>
          <w:rFonts w:ascii="Cordia New" w:hAnsi="Cordia New" w:cs="AngsanaUPC"/>
          <w:sz w:val="32"/>
          <w:szCs w:val="32"/>
          <w:cs/>
        </w:rPr>
      </w:pPr>
      <w:r>
        <w:pict>
          <v:shape id="_x0000_s1037" type="#_x0000_t75" style="position:absolute;margin-left:182.7pt;margin-top:-8.95pt;width:78.3pt;height:88.45pt;z-index:-251638784" wrapcoords="-208 0 -208 21400 21600 21400 21600 0 -208 0" fillcolor="window">
            <v:imagedata r:id="rId7" o:title=""/>
          </v:shape>
          <o:OLEObject Type="Embed" ProgID="Word.Picture.8" ShapeID="_x0000_s1037" DrawAspect="Content" ObjectID="_1465905425" r:id="rId20"/>
        </w:pict>
      </w:r>
    </w:p>
    <w:p w:rsidR="00077661" w:rsidRDefault="00077661" w:rsidP="00077661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077661" w:rsidRDefault="00077661" w:rsidP="00077661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077661" w:rsidRDefault="00077661" w:rsidP="000776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๗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77661" w:rsidRDefault="00077661" w:rsidP="00077661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077661" w:rsidRDefault="00077661" w:rsidP="00077661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077661" w:rsidRDefault="00077661" w:rsidP="00077661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  มิถุนายน 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077661" w:rsidRDefault="00077661" w:rsidP="00077661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อัตรากำลังครู ปี ๒๕๕๗</w:t>
      </w:r>
    </w:p>
    <w:p w:rsidR="00077661" w:rsidRDefault="00077661" w:rsidP="00077661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077661" w:rsidRDefault="00077661" w:rsidP="00077661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้างถึง  หนังสือ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๐๔๒๒๕/๑๒๔๒</w:t>
      </w:r>
    </w:p>
    <w:p w:rsidR="00077661" w:rsidRPr="00077661" w:rsidRDefault="00077661" w:rsidP="00077661">
      <w:pPr>
        <w:widowControl w:val="0"/>
        <w:autoSpaceDE w:val="0"/>
        <w:autoSpaceDN w:val="0"/>
        <w:adjustRightInd w:val="0"/>
        <w:ind w:right="-23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ว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๑๑ มิถุนายน ๒๕๕๗</w:t>
      </w:r>
    </w:p>
    <w:p w:rsidR="00077661" w:rsidRDefault="00077661" w:rsidP="00077661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บบรายงานข้อมูล </w:t>
      </w:r>
      <w:r w:rsidR="00D7489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จำนวน  ๑  ชุด</w:t>
      </w:r>
    </w:p>
    <w:p w:rsidR="00077661" w:rsidRDefault="00077661" w:rsidP="00077661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</w:t>
      </w:r>
      <w:r w:rsidR="00D74892">
        <w:rPr>
          <w:rFonts w:ascii="TH SarabunPSK" w:hAnsi="TH SarabunPSK" w:cs="TH SarabunPSK" w:hint="cs"/>
          <w:spacing w:val="3"/>
          <w:sz w:val="32"/>
          <w:szCs w:val="32"/>
          <w:cs/>
        </w:rPr>
        <w:t>แบบรายงานข้อมูลนักเรียน</w:t>
      </w:r>
      <w:r w:rsidR="00D74892">
        <w:rPr>
          <w:rFonts w:ascii="TH SarabunPSK" w:hAnsi="TH SarabunPSK" w:cs="TH SarabunPSK" w:hint="cs"/>
          <w:sz w:val="32"/>
          <w:szCs w:val="32"/>
          <w:cs/>
        </w:rPr>
        <w:t>เพื่อใช้จัดทำข้อมูลความต้องการอัตร</w:t>
      </w:r>
      <w:r w:rsidR="00CF0393">
        <w:rPr>
          <w:rFonts w:ascii="TH SarabunPSK" w:hAnsi="TH SarabunPSK" w:cs="TH SarabunPSK" w:hint="cs"/>
          <w:sz w:val="32"/>
          <w:szCs w:val="32"/>
          <w:cs/>
        </w:rPr>
        <w:t>า</w:t>
      </w:r>
      <w:r w:rsidR="00D74892">
        <w:rPr>
          <w:rFonts w:ascii="TH SarabunPSK" w:hAnsi="TH SarabunPSK" w:cs="TH SarabunPSK" w:hint="cs"/>
          <w:sz w:val="32"/>
          <w:szCs w:val="32"/>
          <w:cs/>
        </w:rPr>
        <w:t>กำลังครู ปี ๒๕๕๗ แนบมาด้วยแล้ว</w:t>
      </w:r>
    </w:p>
    <w:p w:rsidR="00077661" w:rsidRPr="00252AC1" w:rsidRDefault="00077661" w:rsidP="00077661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077661" w:rsidRDefault="00077661" w:rsidP="00077661">
      <w:pPr>
        <w:rPr>
          <w:rFonts w:ascii="TH SarabunPSK" w:hAnsi="TH SarabunPSK" w:cs="TH SarabunPSK"/>
          <w:sz w:val="32"/>
          <w:szCs w:val="32"/>
          <w:cs/>
        </w:rPr>
      </w:pPr>
    </w:p>
    <w:p w:rsidR="00077661" w:rsidRDefault="00077661" w:rsidP="0007766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077661" w:rsidRDefault="00077661" w:rsidP="00077661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74892">
        <w:rPr>
          <w:rFonts w:ascii="TH SarabunPSK" w:hAnsi="TH SarabunPSK" w:cs="TH SarabunPSK"/>
          <w:sz w:val="32"/>
          <w:szCs w:val="32"/>
        </w:rPr>
        <w:t xml:space="preserve">   </w:t>
      </w:r>
      <w:r w:rsidR="00CF0393">
        <w:rPr>
          <w:rFonts w:ascii="TH SarabunPSK" w:hAnsi="TH SarabunPSK" w:cs="TH SarabunPSK"/>
          <w:sz w:val="32"/>
          <w:szCs w:val="32"/>
        </w:rPr>
        <w:t xml:space="preserve">          </w:t>
      </w:r>
      <w:r w:rsidR="00D74892">
        <w:rPr>
          <w:rFonts w:ascii="TH SarabunPSK" w:hAnsi="TH SarabunPSK" w:cs="TH SarabunPSK"/>
          <w:sz w:val="32"/>
          <w:szCs w:val="32"/>
        </w:rPr>
        <w:t xml:space="preserve">  </w:t>
      </w:r>
      <w:r w:rsidR="00CF0393">
        <w:rPr>
          <w:noProof/>
          <w:lang w:eastAsia="en-US"/>
        </w:rPr>
        <w:drawing>
          <wp:inline distT="0" distB="0" distL="0" distR="0" wp14:anchorId="6B0B1722" wp14:editId="23835822">
            <wp:extent cx="1127125" cy="446405"/>
            <wp:effectExtent l="0" t="0" r="0" b="0"/>
            <wp:docPr id="3" name="รูปภาพ 3" descr="sig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892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077661" w:rsidRDefault="00077661" w:rsidP="00D7489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077661" w:rsidRDefault="00077661" w:rsidP="000776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74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บ้านเทพราช</w:t>
      </w:r>
    </w:p>
    <w:p w:rsidR="00077661" w:rsidRDefault="00077661" w:rsidP="00077661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077661" w:rsidRDefault="00077661" w:rsidP="0007766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บุคคล</w:t>
      </w:r>
    </w:p>
    <w:p w:rsidR="00077661" w:rsidRDefault="00077661" w:rsidP="00077661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7B3F58" w:rsidRDefault="007B3F58" w:rsidP="007B3F58"/>
    <w:p w:rsidR="007B3F58" w:rsidRDefault="007B3F58" w:rsidP="007B3F58"/>
    <w:p w:rsidR="007B3F58" w:rsidRDefault="007B3F58" w:rsidP="007B3F58"/>
    <w:p w:rsidR="007B3F58" w:rsidRDefault="007B3F58" w:rsidP="002D5E83"/>
    <w:p w:rsidR="003E1F65" w:rsidRDefault="003E1F65" w:rsidP="002D5E83"/>
    <w:p w:rsidR="003E1F65" w:rsidRDefault="003E1F65" w:rsidP="002D5E83"/>
    <w:p w:rsidR="003E1F65" w:rsidRDefault="003E1F65" w:rsidP="002D5E83"/>
    <w:p w:rsidR="003E1F65" w:rsidRDefault="003E1F65" w:rsidP="003E1F65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</w:p>
    <w:p w:rsidR="003E1F65" w:rsidRDefault="003E1F65" w:rsidP="003E1F65"/>
    <w:p w:rsidR="003E1F65" w:rsidRDefault="003E1F65" w:rsidP="003E1F65"/>
    <w:p w:rsidR="003E1F65" w:rsidRDefault="00751C01" w:rsidP="003E1F65">
      <w:pPr>
        <w:tabs>
          <w:tab w:val="left" w:pos="5580"/>
        </w:tabs>
        <w:rPr>
          <w:rFonts w:ascii="Cordia New" w:hAnsi="Cordia New" w:cs="AngsanaUPC"/>
          <w:sz w:val="32"/>
          <w:szCs w:val="32"/>
          <w:cs/>
        </w:rPr>
      </w:pPr>
      <w:r>
        <w:pict>
          <v:shape id="_x0000_s1038" type="#_x0000_t75" style="position:absolute;margin-left:182.7pt;margin-top:-8.95pt;width:78.3pt;height:88.45pt;z-index:-251636736" wrapcoords="-208 0 -208 21400 21600 21400 21600 0 -208 0" fillcolor="window">
            <v:imagedata r:id="rId7" o:title=""/>
          </v:shape>
          <o:OLEObject Type="Embed" ProgID="Word.Picture.8" ShapeID="_x0000_s1038" DrawAspect="Content" ObjectID="_1465905426" r:id="rId21"/>
        </w:pict>
      </w:r>
    </w:p>
    <w:p w:rsidR="003E1F65" w:rsidRDefault="003E1F65" w:rsidP="003E1F65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3E1F65" w:rsidRDefault="003E1F65" w:rsidP="003E1F65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3E1F65" w:rsidRDefault="003E1F65" w:rsidP="003E1F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E1F65" w:rsidRDefault="003E1F65" w:rsidP="003E1F65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3E1F65" w:rsidRDefault="003E1F65" w:rsidP="003E1F65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3E1F65" w:rsidRDefault="003E1F65" w:rsidP="003E1F65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  มิถุนายน 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3E1F65" w:rsidRDefault="003E1F65" w:rsidP="003E1F65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ครูผู้สอน</w:t>
      </w:r>
    </w:p>
    <w:p w:rsidR="003E1F65" w:rsidRDefault="003E1F65" w:rsidP="003E1F65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3E1F65" w:rsidRDefault="003E1F65" w:rsidP="003E1F65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ิ่งที่ส่งมาด้วย  แบบกรอกรายชื่อครูผู้สอน                 จำนวน  ๑  ชุด</w:t>
      </w:r>
    </w:p>
    <w:p w:rsidR="003E1F65" w:rsidRDefault="003E1F65" w:rsidP="003E1F6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แ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รอกรายชื่อครูผู้สอนแนบมาด้วยแล้ว  </w:t>
      </w:r>
    </w:p>
    <w:p w:rsidR="003E1F65" w:rsidRPr="00252AC1" w:rsidRDefault="003E1F65" w:rsidP="003E1F6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3E1F65" w:rsidRDefault="003E1F65" w:rsidP="003E1F65">
      <w:pPr>
        <w:rPr>
          <w:rFonts w:ascii="TH SarabunPSK" w:hAnsi="TH SarabunPSK" w:cs="TH SarabunPSK"/>
          <w:sz w:val="32"/>
          <w:szCs w:val="32"/>
          <w:cs/>
        </w:rPr>
      </w:pPr>
    </w:p>
    <w:p w:rsidR="003E1F65" w:rsidRDefault="003E1F65" w:rsidP="003E1F6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3E1F65" w:rsidRDefault="003E1F65" w:rsidP="003E1F65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noProof/>
          <w:lang w:eastAsia="en-US"/>
        </w:rPr>
        <w:drawing>
          <wp:inline distT="0" distB="0" distL="0" distR="0" wp14:anchorId="1771A0CC" wp14:editId="7D325FF6">
            <wp:extent cx="1127125" cy="446405"/>
            <wp:effectExtent l="0" t="0" r="0" b="0"/>
            <wp:docPr id="2" name="รูปภาพ 2" descr="sig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3E1F65" w:rsidRDefault="003E1F65" w:rsidP="003E1F6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3E1F65" w:rsidRDefault="003E1F65" w:rsidP="003E1F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บ้านเทพราช</w:t>
      </w:r>
    </w:p>
    <w:p w:rsidR="003E1F65" w:rsidRDefault="003E1F65" w:rsidP="003E1F65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3E1F65" w:rsidRDefault="003E1F65" w:rsidP="003E1F6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บุคคล</w:t>
      </w:r>
    </w:p>
    <w:p w:rsidR="003E1F65" w:rsidRDefault="003E1F65" w:rsidP="003E1F6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3E1F65" w:rsidRDefault="003E1F65" w:rsidP="002D5E83"/>
    <w:p w:rsidR="00E32E15" w:rsidRDefault="00E32E15" w:rsidP="002D5E83"/>
    <w:p w:rsidR="00E32E15" w:rsidRDefault="00E32E15" w:rsidP="002D5E83"/>
    <w:p w:rsidR="00E32E15" w:rsidRDefault="00E32E15" w:rsidP="002D5E83"/>
    <w:p w:rsidR="00E32E15" w:rsidRDefault="00E32E15" w:rsidP="002D5E83"/>
    <w:p w:rsidR="00E32E15" w:rsidRDefault="00E32E15" w:rsidP="002D5E83"/>
    <w:p w:rsidR="00E32E15" w:rsidRDefault="00E32E15" w:rsidP="002D5E83"/>
    <w:p w:rsidR="00E32E15" w:rsidRDefault="00E32E15" w:rsidP="002D5E83"/>
    <w:p w:rsidR="00E32E15" w:rsidRDefault="00E32E15" w:rsidP="002D5E83"/>
    <w:p w:rsidR="00E32E15" w:rsidRDefault="00E32E15" w:rsidP="002D5E83"/>
    <w:p w:rsidR="00E32E15" w:rsidRDefault="00751C01" w:rsidP="002D5E83">
      <w:r>
        <w:lastRenderedPageBreak/>
        <w:pict>
          <v:shape id="_x0000_s1039" type="#_x0000_t75" style="position:absolute;margin-left:188.7pt;margin-top:4.85pt;width:78.3pt;height:88.45pt;z-index:-251634688" wrapcoords="-208 0 -208 21400 21600 21400 21600 0 -208 0" fillcolor="window">
            <v:imagedata r:id="rId7" o:title=""/>
          </v:shape>
          <o:OLEObject Type="Embed" ProgID="Word.Picture.8" ShapeID="_x0000_s1039" DrawAspect="Content" ObjectID="_1465905427" r:id="rId22"/>
        </w:pict>
      </w:r>
    </w:p>
    <w:p w:rsidR="00E32E15" w:rsidRDefault="00E32E15" w:rsidP="00E32E15">
      <w:pPr>
        <w:tabs>
          <w:tab w:val="left" w:pos="5580"/>
        </w:tabs>
        <w:rPr>
          <w:rFonts w:ascii="Cordia New" w:hAnsi="Cordia New" w:cs="AngsanaUPC"/>
          <w:sz w:val="32"/>
          <w:szCs w:val="32"/>
          <w:cs/>
        </w:rPr>
      </w:pPr>
    </w:p>
    <w:p w:rsidR="00E32E15" w:rsidRDefault="00E32E15" w:rsidP="00E32E15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E32E15" w:rsidRDefault="00E32E15" w:rsidP="00E32E15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E32E15" w:rsidRDefault="00E32E15" w:rsidP="00E32E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 w:rsidR="00BA4E7E">
        <w:rPr>
          <w:rFonts w:ascii="TH SarabunPSK" w:hAnsi="TH SarabunPSK" w:cs="TH SarabunPSK" w:hint="cs"/>
          <w:sz w:val="32"/>
          <w:szCs w:val="32"/>
          <w:cs/>
        </w:rPr>
        <w:t>๘๓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32E15" w:rsidRDefault="00E32E15" w:rsidP="00E32E15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E32E15" w:rsidRDefault="00E32E15" w:rsidP="00E32E15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E32E15" w:rsidRDefault="00E32E15" w:rsidP="00E32E15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  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E32E15" w:rsidRDefault="00E32E15" w:rsidP="00E32E15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ผู้ประกอบ</w:t>
      </w:r>
      <w:r w:rsidR="0071270B">
        <w:rPr>
          <w:rFonts w:ascii="TH SarabunPSK" w:hAnsi="TH SarabunPSK" w:cs="TH SarabunPSK" w:hint="cs"/>
          <w:sz w:val="32"/>
          <w:szCs w:val="32"/>
          <w:cs/>
        </w:rPr>
        <w:t>วิชาชีพทางการศึกษาเพื่อ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ครูดี ประจำปี ๒๕๕๗</w:t>
      </w:r>
    </w:p>
    <w:p w:rsidR="00E32E15" w:rsidRDefault="00E32E15" w:rsidP="00E32E15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E32E15" w:rsidRDefault="00E32E15" w:rsidP="00E32E15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E32E15" w:rsidRDefault="001C7D6B" w:rsidP="00E32E15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</w:t>
      </w:r>
      <w:r w:rsidR="00E32E1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 แบบ</w:t>
      </w:r>
      <w:r w:rsidR="00E32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เสนอขอรับการคัดเลือกฯ </w:t>
      </w:r>
      <w:r w:rsidR="00E32E1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</w:t>
      </w:r>
      <w:r w:rsidR="00FF212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ำ</w:t>
      </w:r>
      <w:r w:rsidR="00E32E1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วน   </w:t>
      </w:r>
      <w:r w:rsidR="00E32E1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</w:t>
      </w:r>
      <w:r w:rsidR="00E32E1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E32E15"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 w:rsidR="00E32E15">
        <w:rPr>
          <w:rFonts w:ascii="TH SarabunPSK" w:eastAsia="Times New Roman" w:hAnsi="TH SarabunPSK" w:cs="TH SarabunPSK" w:hint="cs"/>
          <w:spacing w:val="-1"/>
          <w:sz w:val="32"/>
          <w:szCs w:val="32"/>
          <w:cs/>
          <w:lang w:eastAsia="en-US"/>
        </w:rPr>
        <w:t>ฉบับ</w:t>
      </w:r>
    </w:p>
    <w:p w:rsidR="00E32E15" w:rsidRDefault="00E32E15" w:rsidP="00E32E15">
      <w:pPr>
        <w:widowControl w:val="0"/>
        <w:tabs>
          <w:tab w:val="left" w:pos="6600"/>
        </w:tabs>
        <w:autoSpaceDE w:val="0"/>
        <w:autoSpaceDN w:val="0"/>
        <w:adjustRightInd w:val="0"/>
        <w:spacing w:line="361" w:lineRule="exact"/>
        <w:ind w:left="1393"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๒.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แบบประเมินเกณฑ์การคัดเลือก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ab/>
        <w:t>จ</w:t>
      </w:r>
      <w:r w:rsidR="00FF212A"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ำ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นวน  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๒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position w:val="1"/>
          <w:sz w:val="32"/>
          <w:szCs w:val="32"/>
          <w:cs/>
          <w:lang w:eastAsia="en-US"/>
        </w:rPr>
        <w:t>ฉบับ</w:t>
      </w:r>
    </w:p>
    <w:p w:rsidR="00E32E15" w:rsidRDefault="00E32E15" w:rsidP="00E32E1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เอกสารประกอบการ</w:t>
      </w:r>
      <w:r w:rsidR="00942CB0">
        <w:rPr>
          <w:rFonts w:ascii="TH SarabunPSK" w:hAnsi="TH SarabunPSK" w:cs="TH SarabunPSK" w:hint="cs"/>
          <w:spacing w:val="3"/>
          <w:sz w:val="32"/>
          <w:szCs w:val="32"/>
          <w:cs/>
        </w:rPr>
        <w:t>คัดเลือก</w:t>
      </w:r>
      <w:r w:rsidR="00942CB0">
        <w:rPr>
          <w:rFonts w:ascii="TH SarabunPSK" w:hAnsi="TH SarabunPSK" w:cs="TH SarabunPSK" w:hint="cs"/>
          <w:sz w:val="32"/>
          <w:szCs w:val="32"/>
          <w:cs/>
        </w:rPr>
        <w:t>ผู้ประกอบ</w:t>
      </w:r>
      <w:r w:rsidR="0071270B">
        <w:rPr>
          <w:rFonts w:ascii="TH SarabunPSK" w:hAnsi="TH SarabunPSK" w:cs="TH SarabunPSK" w:hint="cs"/>
          <w:sz w:val="32"/>
          <w:szCs w:val="32"/>
          <w:cs/>
        </w:rPr>
        <w:t>วิชาชีพทางการศึกษาเพื่อรับรางวัล</w:t>
      </w:r>
      <w:r w:rsidR="00942CB0">
        <w:rPr>
          <w:rFonts w:ascii="TH SarabunPSK" w:hAnsi="TH SarabunPSK" w:cs="TH SarabunPSK" w:hint="cs"/>
          <w:sz w:val="32"/>
          <w:szCs w:val="32"/>
          <w:cs/>
        </w:rPr>
        <w:t>หนึ่งแสนครูดี ประจำปี ๒๕๕๗</w:t>
      </w:r>
      <w:r w:rsidR="00942CB0">
        <w:rPr>
          <w:rFonts w:ascii="TH SarabunPSK" w:hAnsi="TH SarabunPSK" w:cs="TH SarabunPSK"/>
          <w:sz w:val="32"/>
          <w:szCs w:val="32"/>
        </w:rPr>
        <w:t xml:space="preserve"> </w:t>
      </w:r>
      <w:r w:rsidR="00942CB0">
        <w:rPr>
          <w:rFonts w:ascii="TH SarabunPSK" w:hAnsi="TH SarabunPSK" w:cs="TH SarabunPSK" w:hint="cs"/>
          <w:sz w:val="32"/>
          <w:szCs w:val="32"/>
          <w:cs/>
        </w:rPr>
        <w:t>ของข้าราชการครูและบุคลากรทางการศึกษา</w:t>
      </w:r>
      <w:r w:rsidR="001C7D6B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="00942CB0">
        <w:rPr>
          <w:rFonts w:ascii="TH SarabunPSK" w:hAnsi="TH SarabunPSK" w:cs="TH SarabunPSK" w:hint="cs"/>
          <w:sz w:val="32"/>
          <w:szCs w:val="32"/>
          <w:cs/>
        </w:rPr>
        <w:t>จำนวน ๒ ราย คือ</w:t>
      </w:r>
    </w:p>
    <w:p w:rsidR="00942CB0" w:rsidRDefault="00942CB0" w:rsidP="00942CB0">
      <w:pPr>
        <w:pStyle w:val="a5"/>
        <w:numPr>
          <w:ilvl w:val="0"/>
          <w:numId w:val="1"/>
        </w:num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เอมอร  สุด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ครู โรงเรียนบ้านเทพราช</w:t>
      </w:r>
    </w:p>
    <w:p w:rsidR="00942CB0" w:rsidRPr="00511C4D" w:rsidRDefault="00942CB0" w:rsidP="00511C4D">
      <w:pPr>
        <w:pStyle w:val="a5"/>
        <w:numPr>
          <w:ilvl w:val="0"/>
          <w:numId w:val="1"/>
        </w:num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ันทิยา  เหล่า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ครู โรงเรียนบ้านเทพราช</w:t>
      </w:r>
    </w:p>
    <w:p w:rsidR="00E32E15" w:rsidRPr="00252AC1" w:rsidRDefault="00E32E15" w:rsidP="00E32E1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FF212A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E32E15" w:rsidRDefault="00E32E15" w:rsidP="00E32E15">
      <w:pPr>
        <w:rPr>
          <w:rFonts w:ascii="TH SarabunPSK" w:hAnsi="TH SarabunPSK" w:cs="TH SarabunPSK"/>
          <w:sz w:val="32"/>
          <w:szCs w:val="32"/>
          <w:cs/>
        </w:rPr>
      </w:pPr>
    </w:p>
    <w:p w:rsidR="00E32E15" w:rsidRDefault="00E32E15" w:rsidP="00E32E1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E32E15" w:rsidRDefault="00E32E15" w:rsidP="00E32E15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E32E15" w:rsidRDefault="00E32E15" w:rsidP="00DD540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E32E15" w:rsidRDefault="00E32E15" w:rsidP="00E32E1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F2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2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เทพราช</w:t>
      </w:r>
    </w:p>
    <w:p w:rsidR="00E32E15" w:rsidRDefault="00E32E15" w:rsidP="00E32E15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E32E15" w:rsidRDefault="00E32E15" w:rsidP="00E32E1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บุคคล</w:t>
      </w:r>
    </w:p>
    <w:p w:rsidR="00E32E15" w:rsidRDefault="00E32E15" w:rsidP="00E32E1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E32E15" w:rsidRDefault="00E32E15" w:rsidP="00E32E1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E32E15" w:rsidRDefault="00E32E15" w:rsidP="00E32E15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AB1555" w:rsidRDefault="00AB1555" w:rsidP="00E32E15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AB1555" w:rsidRDefault="00751C01" w:rsidP="00E32E1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  <w:lang w:eastAsia="en-US"/>
        </w:rPr>
        <w:lastRenderedPageBreak/>
        <w:pict>
          <v:shape id="_x0000_s1040" type="#_x0000_t75" style="position:absolute;margin-left:190.95pt;margin-top:-27.4pt;width:78.3pt;height:88.45pt;z-index:-251633664" wrapcoords="-208 0 -208 21400 21600 21400 21600 0 -208 0" fillcolor="window">
            <v:imagedata r:id="rId7" o:title=""/>
          </v:shape>
          <o:OLEObject Type="Embed" ProgID="Word.Picture.8" ShapeID="_x0000_s1040" DrawAspect="Content" ObjectID="_1465905428" r:id="rId23"/>
        </w:pict>
      </w:r>
    </w:p>
    <w:p w:rsidR="00E32E15" w:rsidRDefault="00E32E15" w:rsidP="00E32E15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AB1555" w:rsidRDefault="00AB1555" w:rsidP="00AB15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๘๔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B1555" w:rsidRDefault="00AB1555" w:rsidP="00AB1555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AB1555" w:rsidRDefault="00AB1555" w:rsidP="00AB1555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AB1555" w:rsidRDefault="00AB1555" w:rsidP="00AB1555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  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AB1555" w:rsidRDefault="00AB1555" w:rsidP="00AB1555">
      <w:pPr>
        <w:tabs>
          <w:tab w:val="left" w:pos="43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สำรวจข้อมูลนักเรียน ณ วันที่ ๑๐ มิถุนายน ๒๕๕๗</w:t>
      </w:r>
    </w:p>
    <w:p w:rsidR="00AB1555" w:rsidRDefault="00AB1555" w:rsidP="00AB1555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ยกองค์การบริหารส่วนตำบลเขาชัยสน</w:t>
      </w:r>
    </w:p>
    <w:p w:rsidR="00AB1555" w:rsidRDefault="00AB1555" w:rsidP="00AB1555">
      <w:pPr>
        <w:widowControl w:val="0"/>
        <w:tabs>
          <w:tab w:val="left" w:pos="6600"/>
        </w:tabs>
        <w:autoSpaceDE w:val="0"/>
        <w:autoSpaceDN w:val="0"/>
        <w:adjustRightInd w:val="0"/>
        <w:spacing w:before="120" w:line="361" w:lineRule="exact"/>
        <w:ind w:left="1395" w:right="-23" w:hanging="1395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อ้างถึง  หนังสือองค์การบริหารส่วนตำบลเขาชัยสน 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ท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๗๑๒๐๔/ว๕๓๗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ว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 ๙ มิถุนายน ๒๕๕๗ </w:t>
      </w:r>
    </w:p>
    <w:p w:rsidR="00AB1555" w:rsidRDefault="00AB1555" w:rsidP="00AB1555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AB1555" w:rsidRDefault="00AB1555" w:rsidP="00AB1555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ิ่งที่ส่งมาด้วย   ๑. แ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สำรวจข้อมูลจำนวนนักเรียน ณ วันที่ ๑๐ มิถุนายน ๒๕๕๗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วน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  ชุด</w:t>
      </w:r>
    </w:p>
    <w:p w:rsidR="00AB1555" w:rsidRDefault="00AB1555" w:rsidP="00AB1555">
      <w:pPr>
        <w:widowControl w:val="0"/>
        <w:tabs>
          <w:tab w:val="left" w:pos="6600"/>
        </w:tabs>
        <w:autoSpaceDE w:val="0"/>
        <w:autoSpaceDN w:val="0"/>
        <w:adjustRightInd w:val="0"/>
        <w:spacing w:line="361" w:lineRule="exact"/>
        <w:ind w:left="1393"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๒.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แบบบัญชีรายชื่อนักเรียน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ำ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นวน  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๑  ชุด</w:t>
      </w:r>
    </w:p>
    <w:p w:rsidR="00AB1555" w:rsidRPr="00511C4D" w:rsidRDefault="00AB1555" w:rsidP="00AB155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ำรวจข้อมูลจำนวนนักเรียน ณ วันที่ ๑๐ มิถุนายน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 xml:space="preserve"> และแบบบัญชีรายชื่อ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บมาด้วยแล้ว</w:t>
      </w:r>
    </w:p>
    <w:p w:rsidR="00AB1555" w:rsidRPr="00252AC1" w:rsidRDefault="00AB1555" w:rsidP="00AB155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AB1555" w:rsidRDefault="00AB1555" w:rsidP="00AB1555">
      <w:pPr>
        <w:rPr>
          <w:rFonts w:ascii="TH SarabunPSK" w:hAnsi="TH SarabunPSK" w:cs="TH SarabunPSK"/>
          <w:sz w:val="32"/>
          <w:szCs w:val="32"/>
          <w:cs/>
        </w:rPr>
      </w:pPr>
    </w:p>
    <w:p w:rsidR="00AB1555" w:rsidRDefault="00AB1555" w:rsidP="00AB155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AB1555" w:rsidRDefault="00AB1555" w:rsidP="00AB1555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AB1555" w:rsidRDefault="00AB1555" w:rsidP="00AB155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AB1555" w:rsidRDefault="00AB1555" w:rsidP="00AB15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เทพราช</w:t>
      </w:r>
    </w:p>
    <w:p w:rsidR="00AB1555" w:rsidRDefault="00AB1555" w:rsidP="00AB1555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AB1555" w:rsidRDefault="00AB1555" w:rsidP="00AB155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</w:p>
    <w:p w:rsidR="00AB1555" w:rsidRDefault="00AB1555" w:rsidP="00AB155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AB1555" w:rsidRDefault="00AB1555" w:rsidP="00AB155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AB1555" w:rsidRDefault="00AB1555" w:rsidP="00AB1555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AB1555" w:rsidRDefault="00AB1555" w:rsidP="00AB1555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AB1555" w:rsidRPr="002D5E83" w:rsidRDefault="00AB1555" w:rsidP="00AB1555"/>
    <w:p w:rsidR="00AB1555" w:rsidRDefault="00AB1555" w:rsidP="00E32E15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AB1555" w:rsidRDefault="00AB1555" w:rsidP="00E32E15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E32E15" w:rsidRDefault="00E32E15" w:rsidP="002D5E83"/>
    <w:p w:rsidR="00514D2C" w:rsidRDefault="00514D2C" w:rsidP="002D5E83"/>
    <w:p w:rsidR="00514D2C" w:rsidRDefault="00751C01" w:rsidP="00514D2C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  <w:r>
        <w:lastRenderedPageBreak/>
        <w:pict>
          <v:shape id="_x0000_s1041" type="#_x0000_t75" style="position:absolute;margin-left:182.7pt;margin-top:-8.95pt;width:78.3pt;height:88.45pt;z-index:-251631616" wrapcoords="-208 0 -208 21400 21600 21400 21600 0 -208 0" fillcolor="window">
            <v:imagedata r:id="rId7" o:title=""/>
          </v:shape>
          <o:OLEObject Type="Embed" ProgID="Word.Picture.8" ShapeID="_x0000_s1041" DrawAspect="Content" ObjectID="_1465905429" r:id="rId24"/>
        </w:pict>
      </w:r>
    </w:p>
    <w:p w:rsidR="00514D2C" w:rsidRDefault="00514D2C" w:rsidP="00514D2C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514D2C" w:rsidRDefault="00514D2C" w:rsidP="00514D2C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514D2C" w:rsidRDefault="00514D2C" w:rsidP="00514D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๘๕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14D2C" w:rsidRDefault="00514D2C" w:rsidP="00514D2C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514D2C" w:rsidRDefault="00514D2C" w:rsidP="00514D2C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514D2C" w:rsidRDefault="00514D2C" w:rsidP="00514D2C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  มิถุนายน 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514D2C" w:rsidRDefault="00514D2C" w:rsidP="00514D2C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สั่งจองเสื้อ งานสรรพศาสตร์ตลาดวิชา ภูมิปัญญาเมืองลุง</w:t>
      </w:r>
    </w:p>
    <w:p w:rsidR="00514D2C" w:rsidRDefault="00514D2C" w:rsidP="00514D2C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สำน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งานเขต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ื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ท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ประถมศ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ึ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ษาพ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ั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ล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ขต ๒</w:t>
      </w:r>
    </w:p>
    <w:p w:rsidR="00514D2C" w:rsidRDefault="00514D2C" w:rsidP="00514D2C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514D2C" w:rsidRDefault="00514D2C" w:rsidP="00514D2C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บบสั่งจองเสื้อ                  จำนวน   ๑   ชุด</w:t>
      </w:r>
    </w:p>
    <w:p w:rsidR="00514D2C" w:rsidRPr="00514D2C" w:rsidRDefault="00514D2C" w:rsidP="00514D2C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แบบสั่งจองเสื้อ งานสรรพศาสตร์ตลาดวิชา   ภูมิปัญญาเมืองล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ในสังกัดแนบมาด้วยแล้ว</w:t>
      </w:r>
    </w:p>
    <w:p w:rsidR="00514D2C" w:rsidRPr="00252AC1" w:rsidRDefault="00514D2C" w:rsidP="00514D2C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514D2C" w:rsidRDefault="00514D2C" w:rsidP="00514D2C">
      <w:pPr>
        <w:rPr>
          <w:rFonts w:ascii="TH SarabunPSK" w:hAnsi="TH SarabunPSK" w:cs="TH SarabunPSK"/>
          <w:sz w:val="32"/>
          <w:szCs w:val="32"/>
          <w:cs/>
        </w:rPr>
      </w:pPr>
    </w:p>
    <w:p w:rsidR="00514D2C" w:rsidRDefault="00514D2C" w:rsidP="00514D2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514D2C" w:rsidRDefault="00514D2C" w:rsidP="00514D2C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514D2C" w:rsidRDefault="00514D2C" w:rsidP="00514D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514D2C" w:rsidRDefault="00514D2C" w:rsidP="00514D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514D2C" w:rsidRDefault="00514D2C" w:rsidP="00514D2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514D2C" w:rsidRDefault="00514D2C" w:rsidP="00514D2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บุคคล</w:t>
      </w:r>
    </w:p>
    <w:p w:rsidR="00514D2C" w:rsidRDefault="00514D2C" w:rsidP="00514D2C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514D2C" w:rsidRDefault="00514D2C" w:rsidP="00514D2C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514D2C" w:rsidRDefault="00514D2C" w:rsidP="002D5E83"/>
    <w:p w:rsidR="001F4803" w:rsidRDefault="001F4803" w:rsidP="002D5E83"/>
    <w:p w:rsidR="001F4803" w:rsidRDefault="001F4803" w:rsidP="002D5E83"/>
    <w:p w:rsidR="001F4803" w:rsidRDefault="001F4803" w:rsidP="002D5E83"/>
    <w:p w:rsidR="001F4803" w:rsidRDefault="001F4803" w:rsidP="002D5E83"/>
    <w:p w:rsidR="001F4803" w:rsidRDefault="001F4803" w:rsidP="002D5E83"/>
    <w:p w:rsidR="001F4803" w:rsidRDefault="001F4803" w:rsidP="002D5E83"/>
    <w:p w:rsidR="001F4803" w:rsidRDefault="001F4803" w:rsidP="002D5E83"/>
    <w:p w:rsidR="001F4803" w:rsidRDefault="001F4803" w:rsidP="002D5E83"/>
    <w:p w:rsidR="001F4803" w:rsidRDefault="001F4803" w:rsidP="002D5E83"/>
    <w:p w:rsidR="001F4803" w:rsidRDefault="001F4803" w:rsidP="002D5E83"/>
    <w:p w:rsidR="001F4803" w:rsidRDefault="001F4803" w:rsidP="002D5E83"/>
    <w:p w:rsidR="001F4803" w:rsidRDefault="001F4803" w:rsidP="001F4803">
      <w:pPr>
        <w:tabs>
          <w:tab w:val="left" w:pos="5580"/>
        </w:tabs>
        <w:rPr>
          <w:rFonts w:ascii="Cordia New" w:hAnsi="Cordia New" w:cs="AngsanaUPC" w:hint="cs"/>
          <w:sz w:val="32"/>
          <w:szCs w:val="32"/>
          <w:cs/>
        </w:rPr>
      </w:pPr>
      <w:r>
        <w:lastRenderedPageBreak/>
        <w:pict>
          <v:shape id="_x0000_s1042" type="#_x0000_t75" style="position:absolute;margin-left:191.7pt;margin-top:-8.95pt;width:78.3pt;height:88.45pt;z-index:-251629568" wrapcoords="-208 0 -208 21400 21600 21400 21600 0 -208 0" fillcolor="window">
            <v:imagedata r:id="rId7" o:title=""/>
          </v:shape>
          <o:OLEObject Type="Embed" ProgID="Word.Picture.8" ShapeID="_x0000_s1042" DrawAspect="Content" ObjectID="_1465905430" r:id="rId25"/>
        </w:pict>
      </w:r>
    </w:p>
    <w:p w:rsidR="001F4803" w:rsidRDefault="001F4803" w:rsidP="001F4803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1F4803" w:rsidRDefault="001F4803" w:rsidP="001F4803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1F4803" w:rsidRDefault="001F4803" w:rsidP="001F48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 w:rsidR="00E00CE1">
        <w:rPr>
          <w:rFonts w:ascii="TH SarabunPSK" w:hAnsi="TH SarabunPSK" w:cs="TH SarabunPSK" w:hint="cs"/>
          <w:sz w:val="32"/>
          <w:szCs w:val="32"/>
          <w:cs/>
        </w:rPr>
        <w:t>๙๑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F4803" w:rsidRDefault="001F4803" w:rsidP="001F4803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1F4803" w:rsidRDefault="001F4803" w:rsidP="001F4803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1F4803" w:rsidRDefault="001F4803" w:rsidP="001F4803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2C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  กรกฎาคม ๒๕๕๗</w:t>
      </w:r>
    </w:p>
    <w:p w:rsidR="001F4803" w:rsidRDefault="001F4803" w:rsidP="001F4803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ขอความร่วมมือดำเนินโครงการนมฟลูออไรด์ป้องกันฟันผุในจังหวัดพัทลุง</w:t>
      </w:r>
    </w:p>
    <w:p w:rsidR="001F4803" w:rsidRDefault="001F4803" w:rsidP="001F4803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E00C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าธารณ</w:t>
      </w:r>
      <w:r w:rsidR="00B47A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ุขอำเภอเขาชัยสน</w:t>
      </w:r>
    </w:p>
    <w:p w:rsidR="001F4803" w:rsidRDefault="001F4803" w:rsidP="001F4803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1F4803" w:rsidRDefault="001F4803" w:rsidP="001F4803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๑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บบรายงานนักเรียนเข้าร่วมโครงการฯ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</w:t>
      </w:r>
      <w:r w:rsidR="00EE1A8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๒๖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pacing w:val="-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sz w:val="32"/>
          <w:szCs w:val="32"/>
          <w:cs/>
          <w:lang w:eastAsia="en-US"/>
        </w:rPr>
        <w:t>ฉบับ</w:t>
      </w:r>
    </w:p>
    <w:p w:rsidR="001F4803" w:rsidRDefault="001F4803" w:rsidP="001F4803">
      <w:pPr>
        <w:widowControl w:val="0"/>
        <w:tabs>
          <w:tab w:val="left" w:pos="6600"/>
        </w:tabs>
        <w:autoSpaceDE w:val="0"/>
        <w:autoSpaceDN w:val="0"/>
        <w:adjustRightInd w:val="0"/>
        <w:spacing w:line="361" w:lineRule="exact"/>
        <w:ind w:left="1393" w:right="-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๒.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แบบ</w:t>
      </w:r>
      <w:r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สรุปรายงานการดื่มนม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ab/>
      </w:r>
      <w:proofErr w:type="spellStart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จ</w:t>
      </w:r>
      <w:r>
        <w:rPr>
          <w:rFonts w:ascii="TH SarabunPSK" w:eastAsia="Times New Roman" w:hAnsi="TH SarabunPSK" w:cs="TH SarabunPSK"/>
          <w:spacing w:val="-3"/>
          <w:position w:val="1"/>
          <w:sz w:val="32"/>
          <w:szCs w:val="32"/>
          <w:cs/>
          <w:lang w:eastAsia="en-US"/>
        </w:rPr>
        <w:t>ํ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>านวน</w:t>
      </w:r>
      <w:proofErr w:type="spellEnd"/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   </w:t>
      </w:r>
      <w:r w:rsidR="00EE1A86"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 xml:space="preserve">    </w:t>
      </w:r>
      <w:r>
        <w:rPr>
          <w:rFonts w:ascii="TH SarabunPSK" w:eastAsia="Times New Roman" w:hAnsi="TH SarabunPSK" w:cs="TH SarabunPSK"/>
          <w:position w:val="1"/>
          <w:sz w:val="32"/>
          <w:szCs w:val="32"/>
          <w:cs/>
          <w:lang w:eastAsia="en-US"/>
        </w:rPr>
        <w:t xml:space="preserve">๑ </w:t>
      </w:r>
      <w:r>
        <w:rPr>
          <w:rFonts w:ascii="TH SarabunPSK" w:eastAsia="Times New Roman" w:hAnsi="TH SarabunPSK" w:cs="TH SarabunPSK"/>
          <w:spacing w:val="-1"/>
          <w:position w:val="1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"/>
          <w:position w:val="1"/>
          <w:sz w:val="32"/>
          <w:szCs w:val="32"/>
          <w:cs/>
          <w:lang w:eastAsia="en-US"/>
        </w:rPr>
        <w:t>ฉบับ</w:t>
      </w:r>
    </w:p>
    <w:p w:rsidR="00B47AE1" w:rsidRDefault="001F4803" w:rsidP="001F4803">
      <w:pPr>
        <w:spacing w:before="240" w:after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เอกสาร</w:t>
      </w:r>
      <w:r w:rsidR="00B47A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</w:t>
      </w:r>
      <w:r w:rsidR="00B47A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บรายงานนักเรียนเข้าร่วมโครงการ</w:t>
      </w:r>
      <w:r w:rsidR="00B47AE1">
        <w:rPr>
          <w:rFonts w:ascii="TH SarabunPSK" w:hAnsi="TH SarabunPSK" w:cs="TH SarabunPSK" w:hint="cs"/>
          <w:sz w:val="32"/>
          <w:szCs w:val="32"/>
          <w:cs/>
        </w:rPr>
        <w:t>นมฟลูออไรด์ป้องกันฟันผุ</w:t>
      </w:r>
      <w:r w:rsidR="00346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AE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47AE1"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>แบบสรุปรายงานการดื่มนม</w:t>
      </w:r>
      <w:r w:rsidR="00B47AE1">
        <w:rPr>
          <w:rFonts w:ascii="TH SarabunPSK" w:eastAsia="Times New Roman" w:hAnsi="TH SarabunPSK" w:cs="TH SarabunPSK" w:hint="cs"/>
          <w:position w:val="1"/>
          <w:sz w:val="32"/>
          <w:szCs w:val="32"/>
          <w:cs/>
          <w:lang w:eastAsia="en-US"/>
        </w:rPr>
        <w:t xml:space="preserve"> แนบมาด้วยแล้ว</w:t>
      </w:r>
    </w:p>
    <w:p w:rsidR="001F4803" w:rsidRPr="00252AC1" w:rsidRDefault="001F4803" w:rsidP="001F4803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1F4803" w:rsidRDefault="001F4803" w:rsidP="001F4803">
      <w:pPr>
        <w:rPr>
          <w:rFonts w:ascii="TH SarabunPSK" w:hAnsi="TH SarabunPSK" w:cs="TH SarabunPSK"/>
          <w:sz w:val="32"/>
          <w:szCs w:val="32"/>
          <w:cs/>
        </w:rPr>
      </w:pPr>
    </w:p>
    <w:p w:rsidR="001F4803" w:rsidRDefault="001F4803" w:rsidP="001F480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8A2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1F4803" w:rsidRDefault="001F4803" w:rsidP="001F4803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1F4803" w:rsidRDefault="001F4803" w:rsidP="001F48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1F4803" w:rsidRDefault="001F4803" w:rsidP="001F48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8A2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6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เทพราช</w:t>
      </w:r>
    </w:p>
    <w:p w:rsidR="001F4803" w:rsidRDefault="001F4803" w:rsidP="001F480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1F4803" w:rsidRDefault="001F4803" w:rsidP="001F480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B47AE1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1F4803" w:rsidRDefault="001F4803" w:rsidP="001F4803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1F4803" w:rsidRDefault="001F4803" w:rsidP="001F4803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1F4803" w:rsidRDefault="001F4803" w:rsidP="001F4803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1F4803" w:rsidRDefault="001F4803" w:rsidP="001F4803">
      <w:pPr>
        <w:tabs>
          <w:tab w:val="left" w:pos="5580"/>
        </w:tabs>
        <w:rPr>
          <w:rFonts w:ascii="Angsana New" w:hAnsi="Angsana New"/>
          <w:sz w:val="32"/>
          <w:szCs w:val="32"/>
        </w:rPr>
      </w:pPr>
    </w:p>
    <w:p w:rsidR="001F4803" w:rsidRDefault="001F4803" w:rsidP="001F4803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</w:p>
    <w:p w:rsidR="001F4803" w:rsidRDefault="001F4803" w:rsidP="002D5E83"/>
    <w:p w:rsidR="005A57A4" w:rsidRDefault="005A57A4" w:rsidP="002D5E83"/>
    <w:p w:rsidR="005A57A4" w:rsidRDefault="005A57A4" w:rsidP="002D5E83"/>
    <w:p w:rsidR="005A57A4" w:rsidRDefault="005A57A4" w:rsidP="002D5E83"/>
    <w:p w:rsidR="005A57A4" w:rsidRDefault="005A57A4" w:rsidP="002D5E83"/>
    <w:p w:rsidR="005A57A4" w:rsidRDefault="005A57A4" w:rsidP="002D5E83"/>
    <w:p w:rsidR="005A57A4" w:rsidRDefault="005A57A4" w:rsidP="005A57A4">
      <w:pPr>
        <w:tabs>
          <w:tab w:val="left" w:pos="5580"/>
        </w:tabs>
        <w:rPr>
          <w:rFonts w:ascii="Cordia New" w:hAnsi="Cordia New" w:cs="AngsanaUPC"/>
          <w:sz w:val="32"/>
          <w:szCs w:val="32"/>
        </w:rPr>
      </w:pPr>
      <w:bookmarkStart w:id="0" w:name="_GoBack"/>
      <w:r>
        <w:rPr>
          <w:rFonts w:ascii="Cordia New" w:hAnsi="Cordia New" w:cs="Cordia New"/>
          <w:noProof/>
          <w:sz w:val="32"/>
          <w:szCs w:val="32"/>
          <w:lang w:eastAsia="en-US"/>
        </w:rPr>
        <w:lastRenderedPageBreak/>
        <w:pict>
          <v:shape id="_x0000_s1043" type="#_x0000_t75" style="position:absolute;margin-left:189.45pt;margin-top:-3.7pt;width:78.3pt;height:88.45pt;z-index:-251628544" wrapcoords="-208 0 -208 21400 21600 21400 21600 0 -208 0" fillcolor="window">
            <v:imagedata r:id="rId7" o:title=""/>
          </v:shape>
          <o:OLEObject Type="Embed" ProgID="Word.Picture.8" ShapeID="_x0000_s1043" DrawAspect="Content" ObjectID="_1465905431" r:id="rId26"/>
        </w:pict>
      </w:r>
      <w:bookmarkEnd w:id="0"/>
    </w:p>
    <w:p w:rsidR="005A57A4" w:rsidRDefault="005A57A4" w:rsidP="005A57A4">
      <w:pPr>
        <w:tabs>
          <w:tab w:val="left" w:pos="5580"/>
        </w:tabs>
        <w:rPr>
          <w:rFonts w:ascii="Cordia New" w:hAnsi="Cordia New" w:cs="Cordia New"/>
          <w:sz w:val="32"/>
          <w:szCs w:val="32"/>
        </w:rPr>
      </w:pPr>
    </w:p>
    <w:p w:rsidR="005A57A4" w:rsidRDefault="005A57A4" w:rsidP="005A57A4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:rsidR="005A57A4" w:rsidRDefault="005A57A4" w:rsidP="005A57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๔๒๒๕.๐๔๔/</w:t>
      </w:r>
      <w:r>
        <w:rPr>
          <w:rFonts w:ascii="TH SarabunPSK" w:hAnsi="TH SarabunPSK" w:cs="TH SarabunPSK" w:hint="cs"/>
          <w:sz w:val="32"/>
          <w:szCs w:val="32"/>
          <w:cs/>
        </w:rPr>
        <w:t>๙๒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โรงเรียนบ้านเทพราช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A57A4" w:rsidRDefault="005A57A4" w:rsidP="005A57A4">
      <w:pPr>
        <w:ind w:left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บลเขาชัยสน  อำเภอเขาชัยสน</w:t>
      </w:r>
    </w:p>
    <w:p w:rsidR="005A57A4" w:rsidRDefault="005A57A4" w:rsidP="005A57A4">
      <w:pPr>
        <w:ind w:left="5940" w:hanging="5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จังหวัดพัทลุง   ๙๓๑๓๐</w:t>
      </w:r>
    </w:p>
    <w:p w:rsidR="005A57A4" w:rsidRDefault="005A57A4" w:rsidP="005A57A4">
      <w:pPr>
        <w:tabs>
          <w:tab w:val="left" w:pos="4320"/>
        </w:tabs>
        <w:spacing w:before="240"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 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5A57A4" w:rsidRDefault="005A57A4" w:rsidP="005A57A4">
      <w:pPr>
        <w:tabs>
          <w:tab w:val="left" w:pos="432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ด้านภูมิปัญญาท้องถิ่นอาหารพื้นบ้าน</w:t>
      </w:r>
    </w:p>
    <w:p w:rsidR="005A57A4" w:rsidRDefault="005A57A4" w:rsidP="005A57A4">
      <w:pPr>
        <w:widowControl w:val="0"/>
        <w:autoSpaceDE w:val="0"/>
        <w:autoSpaceDN w:val="0"/>
        <w:adjustRightInd w:val="0"/>
        <w:spacing w:before="240"/>
        <w:ind w:right="-20"/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ธานศูนย์การจัดการศึกษาเครือข่ายมิตรภาพเขาชัยสน</w:t>
      </w:r>
    </w:p>
    <w:p w:rsidR="005A57A4" w:rsidRDefault="005A57A4" w:rsidP="005A57A4">
      <w:pPr>
        <w:widowControl w:val="0"/>
        <w:autoSpaceDE w:val="0"/>
        <w:autoSpaceDN w:val="0"/>
        <w:adjustRightInd w:val="0"/>
        <w:spacing w:before="9" w:line="100" w:lineRule="exact"/>
        <w:rPr>
          <w:rFonts w:ascii="TH SarabunPSK" w:eastAsia="Times New Roman" w:hAnsi="TH SarabunPSK" w:cs="TH SarabunPSK"/>
          <w:sz w:val="10"/>
          <w:szCs w:val="10"/>
          <w:lang w:eastAsia="en-US"/>
        </w:rPr>
      </w:pPr>
    </w:p>
    <w:p w:rsidR="005A57A4" w:rsidRDefault="005A57A4" w:rsidP="005A57A4">
      <w:pPr>
        <w:widowControl w:val="0"/>
        <w:tabs>
          <w:tab w:val="left" w:pos="6600"/>
        </w:tabs>
        <w:autoSpaceDE w:val="0"/>
        <w:autoSpaceDN w:val="0"/>
        <w:adjustRightInd w:val="0"/>
        <w:spacing w:before="120"/>
        <w:ind w:right="-2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ิ่งที่ส่งมาด้วย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ำรวจกิจกรรมด้านภูมิปัญญาท้องถิ่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   จำนวน   ๑   ชุด</w:t>
      </w:r>
    </w:p>
    <w:p w:rsidR="005A57A4" w:rsidRPr="00514D2C" w:rsidRDefault="005A57A4" w:rsidP="005A57A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หนังสือฉบับนี้ โรงเรียนบ้านเทพราช ได้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บบสำรวจกิจกรรมด้านภูมิปัญญาท้องถิ่น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เข้าร่วมกิจกรรมแนบมาด้วยแล้ว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  </w:t>
      </w:r>
    </w:p>
    <w:p w:rsidR="005A57A4" w:rsidRPr="00252AC1" w:rsidRDefault="005A57A4" w:rsidP="005A57A4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5A57A4" w:rsidRDefault="005A57A4" w:rsidP="005A57A4">
      <w:pPr>
        <w:rPr>
          <w:rFonts w:ascii="TH SarabunPSK" w:hAnsi="TH SarabunPSK" w:cs="TH SarabunPSK"/>
          <w:sz w:val="32"/>
          <w:szCs w:val="32"/>
          <w:cs/>
        </w:rPr>
      </w:pPr>
    </w:p>
    <w:p w:rsidR="005A57A4" w:rsidRDefault="005A57A4" w:rsidP="005A57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5A57A4" w:rsidRDefault="005A57A4" w:rsidP="005A57A4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7895D8EC" wp14:editId="27AFC621">
            <wp:extent cx="1057275" cy="445148"/>
            <wp:effectExtent l="0" t="0" r="0" b="0"/>
            <wp:docPr id="4" name="รูปภาพ 4" descr="sig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62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5A57A4" w:rsidRDefault="005A57A4" w:rsidP="005A57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บุญเลิศ  ชูรัตน์)</w:t>
      </w:r>
    </w:p>
    <w:p w:rsidR="005A57A4" w:rsidRDefault="005A57A4" w:rsidP="005A57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ผู้อำนวยการโรงเรียนบ้านเทพราช</w:t>
      </w:r>
    </w:p>
    <w:p w:rsidR="005A57A4" w:rsidRDefault="005A57A4" w:rsidP="005A57A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5A57A4" w:rsidRDefault="005A57A4" w:rsidP="005A57A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5A57A4" w:rsidRDefault="005A57A4" w:rsidP="005A57A4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.๐-๗๔๖๕-๐๐๕๘</w:t>
      </w:r>
    </w:p>
    <w:p w:rsidR="005A57A4" w:rsidRDefault="005A57A4" w:rsidP="005A57A4">
      <w:pPr>
        <w:tabs>
          <w:tab w:val="left" w:pos="5580"/>
        </w:tabs>
        <w:rPr>
          <w:rFonts w:ascii="Angsana New" w:hAnsi="Angsana New"/>
          <w:sz w:val="32"/>
          <w:szCs w:val="32"/>
          <w:cs/>
        </w:rPr>
      </w:pPr>
    </w:p>
    <w:p w:rsidR="005A57A4" w:rsidRDefault="005A57A4" w:rsidP="005A57A4"/>
    <w:p w:rsidR="005A57A4" w:rsidRDefault="005A57A4" w:rsidP="005A57A4"/>
    <w:p w:rsidR="005A57A4" w:rsidRDefault="005A57A4" w:rsidP="005A57A4"/>
    <w:p w:rsidR="005A57A4" w:rsidRDefault="005A57A4" w:rsidP="005A57A4"/>
    <w:p w:rsidR="005A57A4" w:rsidRDefault="005A57A4" w:rsidP="005A57A4"/>
    <w:p w:rsidR="005A57A4" w:rsidRDefault="005A57A4" w:rsidP="005A57A4"/>
    <w:p w:rsidR="005A57A4" w:rsidRPr="002D5E83" w:rsidRDefault="005A57A4" w:rsidP="002D5E83"/>
    <w:sectPr w:rsidR="005A57A4" w:rsidRPr="002D5E83" w:rsidSect="00942CB0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37898"/>
    <w:multiLevelType w:val="hybridMultilevel"/>
    <w:tmpl w:val="8C70510E"/>
    <w:lvl w:ilvl="0" w:tplc="EDA8FC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442DA2"/>
    <w:multiLevelType w:val="hybridMultilevel"/>
    <w:tmpl w:val="A2EE1CF2"/>
    <w:lvl w:ilvl="0" w:tplc="EDA8FC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C1"/>
    <w:rsid w:val="00011845"/>
    <w:rsid w:val="0007059A"/>
    <w:rsid w:val="00077661"/>
    <w:rsid w:val="000F6225"/>
    <w:rsid w:val="0010013A"/>
    <w:rsid w:val="001C7D6B"/>
    <w:rsid w:val="001E20D8"/>
    <w:rsid w:val="001F4803"/>
    <w:rsid w:val="001F4A80"/>
    <w:rsid w:val="00200013"/>
    <w:rsid w:val="00203C1E"/>
    <w:rsid w:val="00206F49"/>
    <w:rsid w:val="00252AC1"/>
    <w:rsid w:val="002D5E83"/>
    <w:rsid w:val="00315C4F"/>
    <w:rsid w:val="0034699D"/>
    <w:rsid w:val="003E1F65"/>
    <w:rsid w:val="00426E8F"/>
    <w:rsid w:val="0048769B"/>
    <w:rsid w:val="00493C38"/>
    <w:rsid w:val="00495C0A"/>
    <w:rsid w:val="004E409B"/>
    <w:rsid w:val="00504EB1"/>
    <w:rsid w:val="00511C4D"/>
    <w:rsid w:val="00514D2C"/>
    <w:rsid w:val="005A57A4"/>
    <w:rsid w:val="00681C79"/>
    <w:rsid w:val="006C6BB0"/>
    <w:rsid w:val="0071270B"/>
    <w:rsid w:val="00751C01"/>
    <w:rsid w:val="00772DB1"/>
    <w:rsid w:val="007A1656"/>
    <w:rsid w:val="007A65E7"/>
    <w:rsid w:val="007B3F58"/>
    <w:rsid w:val="00884935"/>
    <w:rsid w:val="008A2CC6"/>
    <w:rsid w:val="009322C2"/>
    <w:rsid w:val="00942CB0"/>
    <w:rsid w:val="009B053A"/>
    <w:rsid w:val="00AB1555"/>
    <w:rsid w:val="00B068E1"/>
    <w:rsid w:val="00B31F18"/>
    <w:rsid w:val="00B47AE1"/>
    <w:rsid w:val="00BA4E7E"/>
    <w:rsid w:val="00BD09C2"/>
    <w:rsid w:val="00C640C5"/>
    <w:rsid w:val="00CF0393"/>
    <w:rsid w:val="00D26EF9"/>
    <w:rsid w:val="00D42092"/>
    <w:rsid w:val="00D70CC5"/>
    <w:rsid w:val="00D741CF"/>
    <w:rsid w:val="00D74892"/>
    <w:rsid w:val="00D8682B"/>
    <w:rsid w:val="00D977A8"/>
    <w:rsid w:val="00DC5371"/>
    <w:rsid w:val="00DD5404"/>
    <w:rsid w:val="00E00CE1"/>
    <w:rsid w:val="00E32E15"/>
    <w:rsid w:val="00E60CD8"/>
    <w:rsid w:val="00E77861"/>
    <w:rsid w:val="00E9704D"/>
    <w:rsid w:val="00EC686D"/>
    <w:rsid w:val="00EE1A86"/>
    <w:rsid w:val="00F91BC7"/>
    <w:rsid w:val="00FC7649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C1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C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2AC1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942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C1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C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2AC1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94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e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5.bin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0E12-DD66-4059-9C64-EF55C6C1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7_SE</dc:creator>
  <cp:keywords/>
  <dc:description/>
  <cp:lastModifiedBy>EasyXP_V.7_SE</cp:lastModifiedBy>
  <cp:revision>2</cp:revision>
  <cp:lastPrinted>2014-07-03T06:15:00Z</cp:lastPrinted>
  <dcterms:created xsi:type="dcterms:W3CDTF">2014-07-03T08:09:00Z</dcterms:created>
  <dcterms:modified xsi:type="dcterms:W3CDTF">2014-07-03T08:09:00Z</dcterms:modified>
</cp:coreProperties>
</file>